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2728F9AE" w:rsidR="003E2A3C" w:rsidRPr="000B310C" w:rsidRDefault="000B310C" w:rsidP="006463E7">
      <w:pPr>
        <w:pStyle w:val="Heading1"/>
        <w:spacing w:before="0"/>
        <w:jc w:val="center"/>
        <w:rPr>
          <w:szCs w:val="44"/>
          <w:lang w:val="bg-BG"/>
        </w:rPr>
      </w:pPr>
      <w:r>
        <w:rPr>
          <w:szCs w:val="44"/>
          <w:lang w:val="bg-BG"/>
        </w:rPr>
        <w:t>Упражнен</w:t>
      </w:r>
      <w:r w:rsidR="001C60F3">
        <w:rPr>
          <w:szCs w:val="44"/>
          <w:lang w:val="bg-BG"/>
        </w:rPr>
        <w:t>ие</w:t>
      </w:r>
      <w:r>
        <w:rPr>
          <w:szCs w:val="44"/>
          <w:lang w:val="bg-BG"/>
        </w:rPr>
        <w:t>:</w:t>
      </w:r>
      <w:r>
        <w:rPr>
          <w:szCs w:val="44"/>
        </w:rPr>
        <w:t xml:space="preserve"> GUI </w:t>
      </w:r>
      <w:r>
        <w:rPr>
          <w:szCs w:val="44"/>
          <w:lang w:val="bg-BG"/>
        </w:rPr>
        <w:t xml:space="preserve">приложения и </w:t>
      </w:r>
      <w:r>
        <w:rPr>
          <w:szCs w:val="44"/>
        </w:rPr>
        <w:t>Windows Forms</w:t>
      </w:r>
      <w:r>
        <w:rPr>
          <w:szCs w:val="44"/>
          <w:lang w:val="bg-BG"/>
        </w:rPr>
        <w:t xml:space="preserve"> 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05183211" w:rsidR="00C86D2C" w:rsidRDefault="00C86D2C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36BB70F8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E191" w14:textId="4CF6E9CE" w:rsidR="00FA2C69" w:rsidRPr="001C5C9E" w:rsidRDefault="006D3FF4" w:rsidP="00C873A5">
      <w:pPr>
        <w:pStyle w:val="Heading2"/>
        <w:numPr>
          <w:ilvl w:val="0"/>
          <w:numId w:val="0"/>
        </w:numPr>
      </w:pPr>
      <w:r>
        <w:t>Списък за пазаруване</w:t>
      </w:r>
    </w:p>
    <w:p w14:paraId="186AD79E" w14:textId="6D0B0EA7" w:rsidR="00C873A5" w:rsidRDefault="006D3FF4" w:rsidP="006D3FF4">
      <w:pPr>
        <w:rPr>
          <w:lang w:val="bg-BG"/>
        </w:rPr>
      </w:pPr>
      <w:r>
        <w:rPr>
          <w:lang w:val="bg-BG"/>
        </w:rPr>
        <w:t xml:space="preserve">Създайте </w:t>
      </w:r>
      <w:r w:rsidRPr="009555B9">
        <w:rPr>
          <w:b/>
          <w:bCs/>
        </w:rPr>
        <w:t>Windows Forms</w:t>
      </w:r>
      <w:r w:rsidR="009555B9">
        <w:rPr>
          <w:lang w:val="bg-BG"/>
        </w:rPr>
        <w:t xml:space="preserve"> приложение</w:t>
      </w:r>
      <w:r w:rsidR="00023C54">
        <w:rPr>
          <w:lang w:val="bg-BG"/>
        </w:rPr>
        <w:t xml:space="preserve">, което да </w:t>
      </w:r>
      <w:r w:rsidR="009555B9">
        <w:rPr>
          <w:lang w:val="bg-BG"/>
        </w:rPr>
        <w:t xml:space="preserve">добавя </w:t>
      </w:r>
      <w:r w:rsidR="009555B9" w:rsidRPr="009555B9">
        <w:rPr>
          <w:b/>
          <w:bCs/>
          <w:lang w:val="bg-BG"/>
        </w:rPr>
        <w:t>продукти</w:t>
      </w:r>
      <w:r w:rsidR="009555B9">
        <w:rPr>
          <w:lang w:val="bg-BG"/>
        </w:rPr>
        <w:t xml:space="preserve"> за пазаруване и да ги показва в </w:t>
      </w:r>
      <w:r w:rsidR="009555B9" w:rsidRPr="009555B9">
        <w:rPr>
          <w:b/>
          <w:bCs/>
          <w:lang w:val="bg-BG"/>
        </w:rPr>
        <w:t>списък</w:t>
      </w:r>
      <w:r w:rsidR="009555B9">
        <w:rPr>
          <w:lang w:val="bg-BG"/>
        </w:rPr>
        <w:t xml:space="preserve">. Всеки продукт има </w:t>
      </w:r>
      <w:r w:rsidR="009555B9" w:rsidRPr="009555B9">
        <w:rPr>
          <w:b/>
          <w:bCs/>
          <w:lang w:val="bg-BG"/>
        </w:rPr>
        <w:t>име</w:t>
      </w:r>
      <w:r w:rsidR="009555B9">
        <w:rPr>
          <w:lang w:val="bg-BG"/>
        </w:rPr>
        <w:t xml:space="preserve">, </w:t>
      </w:r>
      <w:r w:rsidR="009555B9" w:rsidRPr="009555B9">
        <w:rPr>
          <w:b/>
          <w:bCs/>
          <w:lang w:val="bg-BG"/>
        </w:rPr>
        <w:t>количество</w:t>
      </w:r>
      <w:r w:rsidR="009555B9">
        <w:rPr>
          <w:lang w:val="bg-BG"/>
        </w:rPr>
        <w:t xml:space="preserve"> и </w:t>
      </w:r>
      <w:r w:rsidR="009555B9" w:rsidRPr="009555B9">
        <w:rPr>
          <w:b/>
          <w:bCs/>
          <w:lang w:val="bg-BG"/>
        </w:rPr>
        <w:t>мерна единица</w:t>
      </w:r>
      <w:r w:rsidR="009555B9">
        <w:rPr>
          <w:lang w:val="bg-BG"/>
        </w:rPr>
        <w:t xml:space="preserve"> (грам, литър, брой…)</w:t>
      </w:r>
      <w:r w:rsidR="009555B9">
        <w:t>.</w:t>
      </w:r>
      <w:r w:rsidR="009555B9">
        <w:rPr>
          <w:lang w:val="bg-BG"/>
        </w:rPr>
        <w:t xml:space="preserve"> При натискане на </w:t>
      </w:r>
      <w:r w:rsidR="009555B9" w:rsidRPr="0049000B">
        <w:rPr>
          <w:b/>
          <w:bCs/>
          <w:lang w:val="bg-BG"/>
        </w:rPr>
        <w:t>бутон</w:t>
      </w:r>
      <w:r w:rsidR="009555B9">
        <w:rPr>
          <w:lang w:val="bg-BG"/>
        </w:rPr>
        <w:t xml:space="preserve"> за добавяне, продуктът трябва да се </w:t>
      </w:r>
      <w:r w:rsidR="009555B9" w:rsidRPr="0049000B">
        <w:rPr>
          <w:b/>
          <w:bCs/>
          <w:lang w:val="bg-BG"/>
        </w:rPr>
        <w:t>добави</w:t>
      </w:r>
      <w:r w:rsidR="009555B9">
        <w:rPr>
          <w:lang w:val="bg-BG"/>
        </w:rPr>
        <w:t xml:space="preserve"> и </w:t>
      </w:r>
      <w:r w:rsidR="009555B9" w:rsidRPr="0049000B">
        <w:rPr>
          <w:b/>
          <w:bCs/>
          <w:lang w:val="bg-BG"/>
        </w:rPr>
        <w:t>покаже</w:t>
      </w:r>
      <w:r w:rsidR="009555B9">
        <w:rPr>
          <w:lang w:val="bg-BG"/>
        </w:rPr>
        <w:t xml:space="preserve"> в </w:t>
      </w:r>
      <w:r w:rsidR="009555B9" w:rsidRPr="0049000B">
        <w:rPr>
          <w:b/>
          <w:bCs/>
          <w:lang w:val="bg-BG"/>
        </w:rPr>
        <w:t>списъка</w:t>
      </w:r>
      <w:r w:rsidR="009555B9">
        <w:rPr>
          <w:lang w:val="bg-BG"/>
        </w:rPr>
        <w:t xml:space="preserve"> за пазаруване.</w:t>
      </w:r>
    </w:p>
    <w:p w14:paraId="478C11FA" w14:textId="77777777" w:rsidR="001631B9" w:rsidRDefault="001631B9" w:rsidP="006D3FF4">
      <w:pPr>
        <w:rPr>
          <w:lang w:val="bg-BG"/>
        </w:rPr>
      </w:pPr>
    </w:p>
    <w:p w14:paraId="1441F23C" w14:textId="5C1D5589" w:rsidR="00F56E46" w:rsidRPr="00F56E46" w:rsidRDefault="00C873A5" w:rsidP="00F56E46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01B9EE8B" w14:textId="07D5D7BB" w:rsidR="00F56E46" w:rsidRDefault="00DD502E" w:rsidP="00DD502E">
      <w:p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0528" behindDoc="1" locked="0" layoutInCell="1" allowOverlap="1" wp14:anchorId="65DEA2DD" wp14:editId="5805317E">
            <wp:simplePos x="0" y="0"/>
            <wp:positionH relativeFrom="column">
              <wp:posOffset>3105260</wp:posOffset>
            </wp:positionH>
            <wp:positionV relativeFrom="paragraph">
              <wp:posOffset>65405</wp:posOffset>
            </wp:positionV>
            <wp:extent cx="2725420" cy="1613535"/>
            <wp:effectExtent l="12700" t="12700" r="17780" b="12065"/>
            <wp:wrapTight wrapText="bothSides">
              <wp:wrapPolygon edited="0">
                <wp:start x="-101" y="-170"/>
                <wp:lineTo x="-101" y="21591"/>
                <wp:lineTo x="21640" y="21591"/>
                <wp:lineTo x="21640" y="-170"/>
                <wp:lineTo x="-101" y="-170"/>
              </wp:wrapPolygon>
            </wp:wrapTight>
            <wp:docPr id="617557526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557526" name="Picture 61755752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16135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F11C70" wp14:editId="7ABB9B2F">
                <wp:simplePos x="0" y="0"/>
                <wp:positionH relativeFrom="column">
                  <wp:posOffset>2694459</wp:posOffset>
                </wp:positionH>
                <wp:positionV relativeFrom="paragraph">
                  <wp:posOffset>716915</wp:posOffset>
                </wp:positionV>
                <wp:extent cx="537845" cy="274955"/>
                <wp:effectExtent l="12700" t="38100" r="8255" b="42545"/>
                <wp:wrapNone/>
                <wp:docPr id="13" name="Arrow: Right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A5F04C43-3FA4-315F-E2F9-5CFA5F09F3E3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845" cy="274955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6BBBAF6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0" o:spid="_x0000_s1026" type="#_x0000_t13" style="position:absolute;margin-left:212.15pt;margin-top:56.45pt;width:42.35pt;height:21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" adj="16079" fillcolor="#234465" strokecolor="#234465" strokeweight="2pt"/>
            </w:pict>
          </mc:Fallback>
        </mc:AlternateContent>
      </w:r>
      <w:r w:rsidR="00E3381F">
        <w:rPr>
          <w:noProof/>
          <w:lang w:val="bg-BG"/>
        </w:rPr>
        <w:drawing>
          <wp:inline distT="0" distB="0" distL="0" distR="0" wp14:anchorId="2D70515D" wp14:editId="4F8948BA">
            <wp:extent cx="2758440" cy="1650365"/>
            <wp:effectExtent l="12700" t="12700" r="10160" b="13335"/>
            <wp:docPr id="3825018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501808" name="Picture 38250180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440" cy="16503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0A3B108" w14:textId="77777777" w:rsidR="00FA3E67" w:rsidRDefault="00FA3E67" w:rsidP="00FA3E67">
      <w:pPr>
        <w:rPr>
          <w:lang w:val="bg-BG"/>
        </w:rPr>
      </w:pPr>
    </w:p>
    <w:p w14:paraId="22B74426" w14:textId="6BBE3779" w:rsidR="00F56E46" w:rsidRPr="00F56E46" w:rsidRDefault="00C873A5" w:rsidP="00F56E46">
      <w:pPr>
        <w:pStyle w:val="Heading3"/>
        <w:rPr>
          <w:lang w:val="bg-BG"/>
        </w:rPr>
      </w:pPr>
      <w:r w:rsidRPr="00186B07">
        <w:rPr>
          <w:lang w:val="bg-BG"/>
        </w:rPr>
        <w:t>Насоки</w:t>
      </w:r>
    </w:p>
    <w:p w14:paraId="07337A11" w14:textId="48B5C71D" w:rsidR="001E32D4" w:rsidRPr="001E32D4" w:rsidRDefault="00C873A5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нов </w:t>
      </w:r>
      <w:r w:rsidRPr="00023C54">
        <w:rPr>
          <w:b/>
          <w:bCs/>
        </w:rPr>
        <w:t>Win</w:t>
      </w:r>
      <w:r>
        <w:rPr>
          <w:b/>
          <w:bCs/>
        </w:rPr>
        <w:t xml:space="preserve">dows </w:t>
      </w:r>
      <w:r w:rsidRPr="00023C54">
        <w:rPr>
          <w:b/>
          <w:bCs/>
        </w:rPr>
        <w:t>Forms</w:t>
      </w:r>
      <w:r>
        <w:t xml:space="preserve"> </w:t>
      </w:r>
      <w:r w:rsidRPr="00C873A5">
        <w:rPr>
          <w:b/>
          <w:bCs/>
          <w:lang w:val="bg-BG"/>
        </w:rPr>
        <w:t>проект</w:t>
      </w:r>
      <w:r>
        <w:rPr>
          <w:lang w:val="bg-BG"/>
        </w:rPr>
        <w:t xml:space="preserve"> и му задаваме </w:t>
      </w:r>
      <w:r w:rsidRPr="00023C54">
        <w:rPr>
          <w:b/>
          <w:bCs/>
          <w:lang w:val="bg-BG"/>
        </w:rPr>
        <w:t>подходящо име</w:t>
      </w:r>
      <w:r>
        <w:rPr>
          <w:lang w:val="bg-BG"/>
        </w:rPr>
        <w:t xml:space="preserve">, например </w:t>
      </w:r>
      <w:r w:rsidRPr="00186B07">
        <w:t>"</w:t>
      </w:r>
      <w:r w:rsidRPr="00031069">
        <w:rPr>
          <w:rFonts w:ascii="Consolas" w:hAnsi="Consolas" w:cs="Consolas"/>
          <w:b/>
          <w:bCs/>
        </w:rPr>
        <w:t>GroceryListApp</w:t>
      </w:r>
      <w:r w:rsidRPr="00186B07">
        <w:t>"</w:t>
      </w:r>
      <w:r>
        <w:t xml:space="preserve">. </w:t>
      </w:r>
      <w:r w:rsidR="0084250D" w:rsidRPr="00C873A5">
        <w:rPr>
          <w:lang w:val="bg-BG"/>
        </w:rPr>
        <w:t xml:space="preserve">Променяме и </w:t>
      </w:r>
      <w:r w:rsidR="0084250D" w:rsidRPr="00C873A5">
        <w:rPr>
          <w:b/>
          <w:bCs/>
          <w:lang w:val="bg-BG"/>
        </w:rPr>
        <w:t>името на формата</w:t>
      </w:r>
      <w:r w:rsidR="0084250D" w:rsidRPr="00C873A5">
        <w:rPr>
          <w:lang w:val="bg-BG"/>
        </w:rPr>
        <w:t xml:space="preserve">, за да описва нейното предназначение, например </w:t>
      </w:r>
      <w:r w:rsidRPr="00186B07">
        <w:t>"</w:t>
      </w:r>
      <w:r w:rsidR="001200DF" w:rsidRPr="00031069">
        <w:rPr>
          <w:rFonts w:ascii="Consolas" w:hAnsi="Consolas" w:cs="Consolas"/>
          <w:b/>
          <w:bCs/>
        </w:rPr>
        <w:t>Grocery</w:t>
      </w:r>
      <w:r w:rsidR="0084250D" w:rsidRPr="00031069">
        <w:rPr>
          <w:rFonts w:ascii="Consolas" w:hAnsi="Consolas" w:cs="Consolas"/>
          <w:b/>
          <w:bCs/>
        </w:rPr>
        <w:t>List</w:t>
      </w:r>
      <w:r w:rsidRPr="00186B07">
        <w:t>"</w:t>
      </w:r>
      <w:r w:rsidR="0084250D">
        <w:t>.</w:t>
      </w:r>
      <w:r>
        <w:t xml:space="preserve"> </w:t>
      </w:r>
      <w:r w:rsidR="0084250D" w:rsidRPr="00C873A5">
        <w:rPr>
          <w:lang w:val="bg-BG"/>
        </w:rPr>
        <w:t xml:space="preserve">Следва да променим и </w:t>
      </w:r>
      <w:r w:rsidR="0084250D" w:rsidRPr="00C873A5">
        <w:rPr>
          <w:b/>
          <w:bCs/>
          <w:lang w:val="bg-BG"/>
        </w:rPr>
        <w:t>заглавието на формата</w:t>
      </w:r>
      <w:r w:rsidR="0084250D" w:rsidRPr="00C873A5">
        <w:rPr>
          <w:lang w:val="bg-BG"/>
        </w:rPr>
        <w:t xml:space="preserve"> – </w:t>
      </w:r>
      <w:r w:rsidRPr="00186B07">
        <w:t>"</w:t>
      </w:r>
      <w:r w:rsidR="0084250D" w:rsidRPr="00031069">
        <w:rPr>
          <w:rFonts w:ascii="Consolas" w:hAnsi="Consolas" w:cs="Consolas"/>
          <w:b/>
          <w:bCs/>
          <w:lang w:val="bg-BG"/>
        </w:rPr>
        <w:t>Списък за пазаруване</w:t>
      </w:r>
      <w:r w:rsidRPr="00186B07">
        <w:t>"</w:t>
      </w:r>
      <w:r w:rsidR="0084250D" w:rsidRPr="00C873A5">
        <w:rPr>
          <w:lang w:val="bg-BG"/>
        </w:rPr>
        <w:t>.</w:t>
      </w:r>
    </w:p>
    <w:p w14:paraId="78745F97" w14:textId="578E1508" w:rsidR="001631B9" w:rsidRDefault="001200DF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C946649" wp14:editId="1A7E8AE4">
            <wp:extent cx="5901084" cy="2651672"/>
            <wp:effectExtent l="12700" t="12700" r="17145" b="15875"/>
            <wp:docPr id="1402894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894309" name="Picture 140289430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490" cy="28527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502743" w14:textId="77777777" w:rsidR="00A62894" w:rsidRDefault="00A62894" w:rsidP="00A62894">
      <w:pPr>
        <w:rPr>
          <w:lang w:val="bg-BG"/>
        </w:rPr>
      </w:pPr>
    </w:p>
    <w:p w14:paraId="74E03C08" w14:textId="0E2D157E" w:rsidR="0084250D" w:rsidRPr="001E32D4" w:rsidRDefault="001E32D4" w:rsidP="001E32D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="0084250D" w:rsidRPr="001E32D4">
        <w:rPr>
          <w:lang w:val="bg-BG"/>
        </w:rPr>
        <w:t xml:space="preserve"> необходимите </w:t>
      </w:r>
      <w:r w:rsidR="0084250D" w:rsidRPr="001E32D4">
        <w:rPr>
          <w:b/>
          <w:bCs/>
          <w:lang w:val="bg-BG"/>
        </w:rPr>
        <w:t>контроли</w:t>
      </w:r>
      <w:r w:rsidR="0084250D" w:rsidRPr="001E32D4">
        <w:rPr>
          <w:lang w:val="bg-BG"/>
        </w:rPr>
        <w:t xml:space="preserve"> </w:t>
      </w:r>
      <w:r w:rsidRPr="00186B07">
        <w:t xml:space="preserve">– </w:t>
      </w:r>
      <w:r w:rsidR="00023C54" w:rsidRPr="001E32D4">
        <w:rPr>
          <w:b/>
          <w:bCs/>
        </w:rPr>
        <w:t>д</w:t>
      </w:r>
      <w:r w:rsidR="00023C54" w:rsidRPr="001E32D4">
        <w:rPr>
          <w:b/>
          <w:bCs/>
          <w:lang w:val="bg-BG"/>
        </w:rPr>
        <w:t xml:space="preserve">ве </w:t>
      </w:r>
      <w:r w:rsidR="0084250D" w:rsidRPr="001E32D4">
        <w:rPr>
          <w:b/>
          <w:bCs/>
          <w:lang w:val="bg-BG"/>
        </w:rPr>
        <w:t>текстови полета</w:t>
      </w:r>
      <w:r w:rsidR="00023C54" w:rsidRPr="001E32D4">
        <w:t xml:space="preserve"> (TextBox)</w:t>
      </w:r>
      <w:r w:rsidR="00E84289" w:rsidRPr="001E32D4">
        <w:t xml:space="preserve">, </w:t>
      </w:r>
      <w:r w:rsidR="00023C54" w:rsidRPr="001E32D4">
        <w:rPr>
          <w:b/>
          <w:bCs/>
          <w:lang w:val="bg-BG"/>
        </w:rPr>
        <w:t>два</w:t>
      </w:r>
      <w:r w:rsidR="00E84289" w:rsidRPr="001E32D4">
        <w:rPr>
          <w:b/>
          <w:bCs/>
          <w:lang w:val="bg-BG"/>
        </w:rPr>
        <w:t xml:space="preserve"> надписа</w:t>
      </w:r>
      <w:r w:rsidR="00023C54" w:rsidRPr="001E32D4">
        <w:t xml:space="preserve"> (Label),</w:t>
      </w:r>
      <w:r w:rsidR="00023C54" w:rsidRPr="001E32D4">
        <w:rPr>
          <w:lang w:val="bg-BG"/>
        </w:rPr>
        <w:t xml:space="preserve"> </w:t>
      </w:r>
      <w:r w:rsidR="00023C54" w:rsidRPr="001E32D4">
        <w:rPr>
          <w:b/>
          <w:bCs/>
          <w:lang w:val="bg-BG"/>
        </w:rPr>
        <w:t>един падащ списък</w:t>
      </w:r>
      <w:r w:rsidR="00023C54" w:rsidRPr="001E32D4">
        <w:rPr>
          <w:lang w:val="bg-BG"/>
        </w:rPr>
        <w:t xml:space="preserve"> </w:t>
      </w:r>
      <w:r w:rsidR="00023C54" w:rsidRPr="001E32D4">
        <w:t xml:space="preserve">(ComboBox), </w:t>
      </w:r>
      <w:r w:rsidR="0084250D" w:rsidRPr="001E32D4">
        <w:rPr>
          <w:b/>
          <w:bCs/>
          <w:lang w:val="bg-BG"/>
        </w:rPr>
        <w:t>един бутон</w:t>
      </w:r>
      <w:r w:rsidR="00023C54" w:rsidRPr="001E32D4">
        <w:t xml:space="preserve"> (Button)</w:t>
      </w:r>
      <w:r w:rsidR="00023C54" w:rsidRPr="001E32D4">
        <w:rPr>
          <w:lang w:val="bg-BG"/>
        </w:rPr>
        <w:t xml:space="preserve"> и </w:t>
      </w:r>
      <w:r w:rsidR="00DE6876" w:rsidRPr="001E32D4">
        <w:rPr>
          <w:b/>
          <w:bCs/>
          <w:lang w:val="bg-BG"/>
        </w:rPr>
        <w:t xml:space="preserve">един </w:t>
      </w:r>
      <w:r>
        <w:rPr>
          <w:b/>
          <w:bCs/>
        </w:rPr>
        <w:t>с</w:t>
      </w:r>
      <w:r>
        <w:rPr>
          <w:b/>
          <w:bCs/>
          <w:lang w:val="bg-BG"/>
        </w:rPr>
        <w:t>писък</w:t>
      </w:r>
      <w:r w:rsidR="00DE6876" w:rsidRPr="001E32D4">
        <w:rPr>
          <w:lang w:val="bg-BG"/>
        </w:rPr>
        <w:t xml:space="preserve"> (</w:t>
      </w:r>
      <w:r w:rsidR="00DE6876" w:rsidRPr="001E32D4">
        <w:t>ListBox)</w:t>
      </w:r>
      <w:r w:rsidR="0084250D" w:rsidRPr="001E32D4">
        <w:rPr>
          <w:lang w:val="bg-BG"/>
        </w:rPr>
        <w:t>.</w:t>
      </w:r>
    </w:p>
    <w:p w14:paraId="4C8E8F90" w14:textId="14FFD816" w:rsidR="001631B9" w:rsidRDefault="00DE6876" w:rsidP="00F56E46">
      <w:pPr>
        <w:ind w:left="357"/>
      </w:pPr>
      <w:r>
        <w:rPr>
          <w:noProof/>
        </w:rPr>
        <w:drawing>
          <wp:inline distT="0" distB="0" distL="0" distR="0" wp14:anchorId="0740BDA9" wp14:editId="2BA36F34">
            <wp:extent cx="3464168" cy="2501900"/>
            <wp:effectExtent l="12700" t="12700" r="15875" b="12700"/>
            <wp:docPr id="4650966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096637" name="Picture 46509663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865" cy="2622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271850" w14:textId="77777777" w:rsidR="00F56E46" w:rsidRPr="00023C54" w:rsidRDefault="00F56E46" w:rsidP="00F56E46">
      <w:pPr>
        <w:ind w:left="357"/>
      </w:pPr>
    </w:p>
    <w:p w14:paraId="1CBCD4A8" w14:textId="088638A9" w:rsidR="001E32D4" w:rsidRPr="001E32D4" w:rsidRDefault="0084250D" w:rsidP="001E32D4">
      <w:pPr>
        <w:pStyle w:val="ListParagraph"/>
        <w:numPr>
          <w:ilvl w:val="0"/>
          <w:numId w:val="46"/>
        </w:numPr>
      </w:pPr>
      <w:r w:rsidRPr="001E32D4">
        <w:rPr>
          <w:lang w:val="bg-BG"/>
        </w:rPr>
        <w:t xml:space="preserve">Променяме </w:t>
      </w:r>
      <w:r w:rsidRPr="001E32D4">
        <w:rPr>
          <w:b/>
          <w:bCs/>
          <w:lang w:val="bg-BG"/>
        </w:rPr>
        <w:t>имената</w:t>
      </w:r>
      <w:r w:rsidRPr="001E32D4">
        <w:rPr>
          <w:lang w:val="bg-BG"/>
        </w:rPr>
        <w:t xml:space="preserve"> на контролите:</w:t>
      </w:r>
    </w:p>
    <w:p w14:paraId="559DD839" w14:textId="50EE5D7C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1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Name</w:t>
      </w:r>
    </w:p>
    <w:p w14:paraId="11AA315B" w14:textId="6385496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label2 </w:t>
      </w:r>
      <w:r w:rsidR="001E32D4" w:rsidRPr="006A3319">
        <w:rPr>
          <w:lang w:val="bg-BG"/>
        </w:rPr>
        <w:t xml:space="preserve">   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abelItemAmount</w:t>
      </w:r>
    </w:p>
    <w:p w14:paraId="18CFC8D6" w14:textId="6C854D2B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1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Name</w:t>
      </w:r>
    </w:p>
    <w:p w14:paraId="43ACEBAF" w14:textId="663DD0EF" w:rsidR="00DE6876" w:rsidRPr="006A3319" w:rsidRDefault="00DE6876" w:rsidP="001E32D4">
      <w:pPr>
        <w:pStyle w:val="ListParagraph"/>
        <w:numPr>
          <w:ilvl w:val="0"/>
          <w:numId w:val="47"/>
        </w:numPr>
      </w:pPr>
      <w:r w:rsidRPr="006A3319">
        <w:t xml:space="preserve">textBox2 </w:t>
      </w:r>
      <w:r w:rsidR="001E32D4" w:rsidRPr="006A3319">
        <w:rPr>
          <w:lang w:val="bg-BG"/>
        </w:rPr>
        <w:t xml:space="preserve">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textBoxItemAmount</w:t>
      </w:r>
    </w:p>
    <w:p w14:paraId="13E471EE" w14:textId="017F067D" w:rsidR="00A41A5F" w:rsidRPr="006A3319" w:rsidRDefault="00A41A5F" w:rsidP="001E32D4">
      <w:pPr>
        <w:pStyle w:val="ListParagraph"/>
        <w:numPr>
          <w:ilvl w:val="0"/>
          <w:numId w:val="47"/>
        </w:numPr>
      </w:pPr>
      <w:r w:rsidRPr="006A3319">
        <w:t>comboBox</w:t>
      </w:r>
      <w:r w:rsidR="006A3319">
        <w:rPr>
          <w:lang w:val="bg-BG"/>
        </w:rPr>
        <w:t xml:space="preserve">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comboBoxItemUnits</w:t>
      </w:r>
    </w:p>
    <w:p w14:paraId="6AD35FF2" w14:textId="2B5922C2" w:rsidR="0084250D" w:rsidRPr="006A3319" w:rsidRDefault="001200DF" w:rsidP="001E32D4">
      <w:pPr>
        <w:pStyle w:val="ListParagraph"/>
        <w:numPr>
          <w:ilvl w:val="0"/>
          <w:numId w:val="47"/>
        </w:numPr>
      </w:pPr>
      <w:r w:rsidRPr="006A3319">
        <w:t>button</w:t>
      </w:r>
      <w:r w:rsidR="0084250D" w:rsidRPr="006A3319">
        <w:t xml:space="preserve">1 </w:t>
      </w:r>
      <w:r w:rsidR="001E32D4" w:rsidRPr="006A3319">
        <w:rPr>
          <w:lang w:val="bg-BG"/>
        </w:rPr>
        <w:t xml:space="preserve">   </w:t>
      </w:r>
      <w:r w:rsidR="006A3319">
        <w:rPr>
          <w:lang w:val="bg-BG"/>
        </w:rPr>
        <w:t xml:space="preserve">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="0084250D" w:rsidRPr="006A3319">
        <w:t>button</w:t>
      </w:r>
      <w:r w:rsidR="00DE6876" w:rsidRPr="006A3319">
        <w:t>AddItem</w:t>
      </w:r>
    </w:p>
    <w:p w14:paraId="203EAC55" w14:textId="1C75FDAB" w:rsidR="00F56E46" w:rsidRDefault="00A41A5F" w:rsidP="00F56E46">
      <w:pPr>
        <w:pStyle w:val="ListParagraph"/>
        <w:numPr>
          <w:ilvl w:val="0"/>
          <w:numId w:val="47"/>
        </w:numPr>
      </w:pPr>
      <w:r w:rsidRPr="006A3319">
        <w:t xml:space="preserve">listBox1 </w:t>
      </w:r>
      <w:r w:rsidR="001E32D4" w:rsidRPr="006A3319">
        <w:rPr>
          <w:lang w:val="bg-BG"/>
        </w:rPr>
        <w:t xml:space="preserve">     </w:t>
      </w:r>
      <w:r w:rsidR="001E32D4" w:rsidRPr="006A3319">
        <w:rPr>
          <w:noProof/>
        </w:rPr>
        <w:sym w:font="Wingdings" w:char="F0E0"/>
      </w:r>
      <w:r w:rsidR="001E32D4" w:rsidRPr="006A3319">
        <w:rPr>
          <w:noProof/>
          <w:lang w:val="bg-BG"/>
        </w:rPr>
        <w:t xml:space="preserve"> </w:t>
      </w:r>
      <w:r w:rsidRPr="006A3319">
        <w:t>listBoxItems</w:t>
      </w:r>
    </w:p>
    <w:p w14:paraId="685CBC55" w14:textId="77777777" w:rsidR="00F56E46" w:rsidRPr="00023C54" w:rsidRDefault="00F56E46" w:rsidP="00F56E46">
      <w:pPr>
        <w:ind w:left="717"/>
      </w:pPr>
    </w:p>
    <w:p w14:paraId="6498E5E6" w14:textId="662B014E" w:rsidR="0084250D" w:rsidRDefault="0084250D" w:rsidP="006A3319">
      <w:pPr>
        <w:pStyle w:val="ListParagraph"/>
        <w:numPr>
          <w:ilvl w:val="0"/>
          <w:numId w:val="46"/>
        </w:numPr>
      </w:pPr>
      <w:r w:rsidRPr="006A3319">
        <w:rPr>
          <w:lang w:val="bg-BG"/>
        </w:rPr>
        <w:t xml:space="preserve">Променяме </w:t>
      </w:r>
      <w:r w:rsidRPr="006A3319">
        <w:rPr>
          <w:b/>
          <w:bCs/>
          <w:lang w:val="bg-BG"/>
        </w:rPr>
        <w:t>текста</w:t>
      </w:r>
      <w:r w:rsidRPr="006A3319">
        <w:rPr>
          <w:lang w:val="bg-BG"/>
        </w:rPr>
        <w:t xml:space="preserve"> на </w:t>
      </w:r>
      <w:r w:rsidR="006A3319" w:rsidRPr="006A3319">
        <w:rPr>
          <w:lang w:val="bg-BG"/>
        </w:rPr>
        <w:t>контролите</w:t>
      </w:r>
      <w:r w:rsidRPr="006A3319">
        <w:rPr>
          <w:lang w:val="bg-BG"/>
        </w:rPr>
        <w:t>:</w:t>
      </w:r>
    </w:p>
    <w:p w14:paraId="264DA1AE" w14:textId="4824C70D" w:rsidR="00BA53AA" w:rsidRPr="00A41A5F" w:rsidRDefault="00A41A5F" w:rsidP="006A3319">
      <w:pPr>
        <w:pStyle w:val="ListParagraph"/>
        <w:numPr>
          <w:ilvl w:val="0"/>
          <w:numId w:val="49"/>
        </w:numPr>
      </w:pPr>
      <w:r>
        <w:t xml:space="preserve">label1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="00BA53AA" w:rsidRPr="006A3319">
        <w:rPr>
          <w:lang w:val="bg-BG"/>
        </w:rPr>
        <w:t>Име</w:t>
      </w:r>
      <w:r>
        <w:t>:</w:t>
      </w:r>
    </w:p>
    <w:p w14:paraId="3E47CD90" w14:textId="4169CF85" w:rsidR="00A41A5F" w:rsidRPr="006A3319" w:rsidRDefault="00A41A5F" w:rsidP="006A3319">
      <w:pPr>
        <w:pStyle w:val="ListParagraph"/>
        <w:numPr>
          <w:ilvl w:val="0"/>
          <w:numId w:val="49"/>
        </w:numPr>
        <w:rPr>
          <w:lang w:val="bg-BG"/>
        </w:rPr>
      </w:pPr>
      <w:r>
        <w:t xml:space="preserve">label2 </w:t>
      </w:r>
      <w:r w:rsidR="006A3319">
        <w:rPr>
          <w:lang w:val="bg-BG"/>
        </w:rPr>
        <w:t xml:space="preserve">     </w:t>
      </w:r>
      <w:r w:rsidR="006A3319" w:rsidRPr="00186B07">
        <w:rPr>
          <w:noProof/>
        </w:rPr>
        <w:sym w:font="Wingdings" w:char="F0E0"/>
      </w:r>
      <w:r>
        <w:t xml:space="preserve"> </w:t>
      </w:r>
      <w:r w:rsidRPr="006A3319">
        <w:rPr>
          <w:lang w:val="bg-BG"/>
        </w:rPr>
        <w:t>Количество:</w:t>
      </w:r>
    </w:p>
    <w:p w14:paraId="3D05E4CB" w14:textId="0BB83E75" w:rsidR="0084250D" w:rsidRPr="00A41A5F" w:rsidRDefault="00A41A5F" w:rsidP="006A3319">
      <w:pPr>
        <w:pStyle w:val="ListParagraph"/>
        <w:numPr>
          <w:ilvl w:val="0"/>
          <w:numId w:val="49"/>
        </w:numPr>
      </w:pPr>
      <w:r w:rsidRPr="006A3319">
        <w:rPr>
          <w:lang w:val="bg-BG"/>
        </w:rPr>
        <w:t>b</w:t>
      </w:r>
      <w:r>
        <w:t xml:space="preserve">utton1 </w:t>
      </w:r>
      <w:r w:rsidR="006A3319">
        <w:rPr>
          <w:lang w:val="bg-BG"/>
        </w:rPr>
        <w:t xml:space="preserve"> </w:t>
      </w:r>
      <w:r w:rsidR="006A3319" w:rsidRPr="00186B07">
        <w:rPr>
          <w:noProof/>
        </w:rPr>
        <w:sym w:font="Wingdings" w:char="F0E0"/>
      </w:r>
      <w:r w:rsidR="006A3319">
        <w:rPr>
          <w:noProof/>
          <w:lang w:val="bg-BG"/>
        </w:rPr>
        <w:t xml:space="preserve"> </w:t>
      </w:r>
      <w:r w:rsidRPr="006A3319">
        <w:rPr>
          <w:lang w:val="bg-BG"/>
        </w:rPr>
        <w:t>Добави продукт</w:t>
      </w:r>
    </w:p>
    <w:p w14:paraId="0EA6192C" w14:textId="3906F485" w:rsidR="001631B9" w:rsidRDefault="00900EBE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60062459" wp14:editId="23199FD1">
            <wp:extent cx="4304319" cy="2580727"/>
            <wp:effectExtent l="12700" t="12700" r="13970" b="10160"/>
            <wp:docPr id="10309974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997422" name="Picture 103099742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421" cy="28350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50994F" w14:textId="77777777" w:rsidR="00F56E46" w:rsidRDefault="00F56E46" w:rsidP="00F56E46">
      <w:pPr>
        <w:ind w:left="357"/>
        <w:rPr>
          <w:lang w:val="bg-BG"/>
        </w:rPr>
      </w:pPr>
    </w:p>
    <w:p w14:paraId="54D34BAD" w14:textId="5D6B7314" w:rsidR="00BD64A6" w:rsidRPr="006A3319" w:rsidRDefault="001631B9" w:rsidP="006D3FF4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Пускаме приложението с</w:t>
      </w:r>
      <w:r w:rsidR="006A3319">
        <w:rPr>
          <w:lang w:val="bg-BG"/>
        </w:rPr>
        <w:t xml:space="preserve"> </w:t>
      </w:r>
      <w:r w:rsidR="006A3319" w:rsidRPr="00186B07">
        <w:rPr>
          <w:b/>
          <w:bCs/>
        </w:rPr>
        <w:t>[Ctrl+F5]</w:t>
      </w:r>
      <w:r w:rsidR="00900EBE" w:rsidRPr="006A3319">
        <w:rPr>
          <w:lang w:val="bg-BG"/>
        </w:rPr>
        <w:t xml:space="preserve">. </w:t>
      </w:r>
      <w:r w:rsidR="006A3319">
        <w:rPr>
          <w:lang w:val="bg-BG"/>
        </w:rPr>
        <w:t xml:space="preserve">Трябва да тръгне </w:t>
      </w:r>
      <w:r w:rsidR="006A3319" w:rsidRPr="00F56E46">
        <w:rPr>
          <w:b/>
          <w:bCs/>
          <w:lang w:val="bg-BG"/>
        </w:rPr>
        <w:t>без грешки</w:t>
      </w:r>
      <w:r w:rsidR="006A3319">
        <w:rPr>
          <w:lang w:val="bg-BG"/>
        </w:rPr>
        <w:t xml:space="preserve"> и </w:t>
      </w:r>
      <w:r>
        <w:rPr>
          <w:lang w:val="bg-BG"/>
        </w:rPr>
        <w:t>с</w:t>
      </w:r>
      <w:r w:rsidR="006A3319">
        <w:rPr>
          <w:lang w:val="bg-BG"/>
        </w:rPr>
        <w:t xml:space="preserve"> </w:t>
      </w:r>
      <w:r w:rsidR="006A3319" w:rsidRPr="00F56E46">
        <w:rPr>
          <w:b/>
          <w:bCs/>
          <w:lang w:val="bg-BG"/>
        </w:rPr>
        <w:t>празни стойности</w:t>
      </w:r>
      <w:r w:rsidR="006A3319">
        <w:rPr>
          <w:lang w:val="bg-BG"/>
        </w:rPr>
        <w:t>.</w:t>
      </w:r>
    </w:p>
    <w:p w14:paraId="1DAC86F9" w14:textId="0D580948" w:rsidR="001631B9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5904D7B" wp14:editId="255701F4">
            <wp:extent cx="3732011" cy="2257534"/>
            <wp:effectExtent l="12700" t="12700" r="14605" b="15875"/>
            <wp:docPr id="192512152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121523" name="Picture 192512152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6645" cy="230268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D728D4" w14:textId="77777777" w:rsidR="00A62894" w:rsidRPr="00900EBE" w:rsidRDefault="00A62894" w:rsidP="00A62894">
      <w:pPr>
        <w:jc w:val="center"/>
        <w:rPr>
          <w:lang w:val="bg-BG"/>
        </w:rPr>
      </w:pPr>
    </w:p>
    <w:p w14:paraId="1974E012" w14:textId="25CF4BB9" w:rsidR="006C38D7" w:rsidRDefault="00F56E46" w:rsidP="00640502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noProof/>
          <w:lang w:val="bg-BG"/>
        </w:rPr>
        <w:drawing>
          <wp:anchor distT="0" distB="0" distL="114300" distR="114300" simplePos="0" relativeHeight="251673600" behindDoc="0" locked="0" layoutInCell="1" allowOverlap="1" wp14:anchorId="0701F520" wp14:editId="0AA9B8B1">
            <wp:simplePos x="0" y="0"/>
            <wp:positionH relativeFrom="column">
              <wp:posOffset>238366</wp:posOffset>
            </wp:positionH>
            <wp:positionV relativeFrom="paragraph">
              <wp:posOffset>455295</wp:posOffset>
            </wp:positionV>
            <wp:extent cx="3901440" cy="2957195"/>
            <wp:effectExtent l="12700" t="12700" r="10160" b="14605"/>
            <wp:wrapSquare wrapText="bothSides"/>
            <wp:docPr id="128672709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727090" name="Picture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9571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3319" w:rsidRPr="006A3319">
        <w:rPr>
          <w:lang w:val="bg-BG"/>
        </w:rPr>
        <w:t xml:space="preserve">Добавяме </w:t>
      </w:r>
      <w:r w:rsidR="006A3319" w:rsidRPr="006A3319">
        <w:rPr>
          <w:b/>
          <w:bCs/>
          <w:lang w:val="bg-BG"/>
        </w:rPr>
        <w:t>опции</w:t>
      </w:r>
      <w:r w:rsidR="006A3319" w:rsidRPr="006A3319">
        <w:rPr>
          <w:lang w:val="bg-BG"/>
        </w:rPr>
        <w:t xml:space="preserve"> за </w:t>
      </w:r>
      <w:r w:rsidR="006A3319" w:rsidRPr="006A3319">
        <w:rPr>
          <w:b/>
          <w:bCs/>
          <w:lang w:val="bg-BG"/>
        </w:rPr>
        <w:t>падащия списък</w:t>
      </w:r>
      <w:r w:rsidR="006A3319">
        <w:rPr>
          <w:b/>
          <w:bCs/>
          <w:lang w:val="bg-BG"/>
        </w:rPr>
        <w:t xml:space="preserve"> </w:t>
      </w:r>
      <w:r w:rsidR="006A3319" w:rsidRPr="006A3319">
        <w:rPr>
          <w:lang w:val="bg-BG"/>
        </w:rPr>
        <w:t>(</w:t>
      </w:r>
      <w:r w:rsidR="006A3319" w:rsidRPr="006A3319">
        <w:t>ComboBox)</w:t>
      </w:r>
      <w:r w:rsidR="006A3319" w:rsidRPr="006A3319">
        <w:rPr>
          <w:lang w:val="bg-BG"/>
        </w:rPr>
        <w:t xml:space="preserve">. Създаваме </w:t>
      </w:r>
      <w:r w:rsidR="006A3319">
        <w:rPr>
          <w:lang w:val="bg-BG"/>
        </w:rPr>
        <w:t xml:space="preserve">нов файл с подходящо име, например </w:t>
      </w:r>
      <w:r w:rsidR="006A3319" w:rsidRPr="00186B07">
        <w:t>"</w:t>
      </w:r>
      <w:r w:rsidR="006A3319" w:rsidRPr="00031069">
        <w:rPr>
          <w:rFonts w:ascii="Consolas" w:hAnsi="Consolas" w:cs="Consolas"/>
          <w:b/>
          <w:bCs/>
        </w:rPr>
        <w:t>UnitTypes</w:t>
      </w:r>
      <w:r w:rsidR="006A3319" w:rsidRPr="00186B07">
        <w:t>"</w:t>
      </w:r>
      <w:r w:rsidR="006A3319">
        <w:t>,</w:t>
      </w:r>
      <w:r w:rsidR="006A3319">
        <w:rPr>
          <w:lang w:val="bg-BG"/>
        </w:rPr>
        <w:t xml:space="preserve"> който ще пази </w:t>
      </w:r>
      <w:r w:rsidR="006A3319" w:rsidRPr="006A3319">
        <w:rPr>
          <w:b/>
          <w:bCs/>
          <w:lang w:val="bg-BG"/>
        </w:rPr>
        <w:t>енумерация</w:t>
      </w:r>
      <w:r w:rsidR="006A3319">
        <w:rPr>
          <w:lang w:val="bg-BG"/>
        </w:rPr>
        <w:t xml:space="preserve"> от </w:t>
      </w:r>
      <w:r w:rsidR="006A3319" w:rsidRPr="006A3319">
        <w:rPr>
          <w:b/>
          <w:bCs/>
          <w:lang w:val="bg-BG"/>
        </w:rPr>
        <w:t>мерни</w:t>
      </w:r>
      <w:r w:rsidR="006A3319">
        <w:rPr>
          <w:lang w:val="bg-BG"/>
        </w:rPr>
        <w:t xml:space="preserve"> </w:t>
      </w:r>
      <w:r w:rsidR="006A3319" w:rsidRPr="006A3319">
        <w:rPr>
          <w:b/>
          <w:bCs/>
          <w:lang w:val="bg-BG"/>
        </w:rPr>
        <w:t>единици</w:t>
      </w:r>
      <w:r w:rsidR="006A3319">
        <w:rPr>
          <w:lang w:val="bg-BG"/>
        </w:rPr>
        <w:t>.</w:t>
      </w:r>
    </w:p>
    <w:p w14:paraId="362C6FA3" w14:textId="541F55FD" w:rsidR="00EB4BFA" w:rsidRDefault="00EB4BFA" w:rsidP="00F56E46">
      <w:pPr>
        <w:ind w:left="357"/>
        <w:rPr>
          <w:lang w:val="bg-BG"/>
        </w:rPr>
      </w:pPr>
    </w:p>
    <w:p w14:paraId="7DD0A79E" w14:textId="56C59DF2" w:rsidR="00EB4BFA" w:rsidRDefault="00EB4BFA" w:rsidP="00EB4BFA">
      <w:pPr>
        <w:rPr>
          <w:lang w:val="bg-BG"/>
        </w:rPr>
      </w:pPr>
    </w:p>
    <w:p w14:paraId="55FDE0CB" w14:textId="0AD39846" w:rsidR="00EB4BFA" w:rsidRDefault="00256BE1" w:rsidP="00EB4BFA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3BC0AC" wp14:editId="2900A9B4">
                <wp:simplePos x="0" y="0"/>
                <wp:positionH relativeFrom="column">
                  <wp:posOffset>4045585</wp:posOffset>
                </wp:positionH>
                <wp:positionV relativeFrom="paragraph">
                  <wp:posOffset>705441</wp:posOffset>
                </wp:positionV>
                <wp:extent cx="397204" cy="182617"/>
                <wp:effectExtent l="12700" t="38100" r="22225" b="34925"/>
                <wp:wrapNone/>
                <wp:docPr id="697379270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7204" cy="182617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05D64" id="Arrow: Right 10" o:spid="_x0000_s1026" type="#_x0000_t13" style="position:absolute;margin-left:318.55pt;margin-top:55.55pt;width:31.3pt;height:14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" adj="16635" fillcolor="#234465" strokecolor="#234465" strokeweight="2pt"/>
            </w:pict>
          </mc:Fallback>
        </mc:AlternateContent>
      </w:r>
      <w:r w:rsidR="00F56E46">
        <w:rPr>
          <w:noProof/>
          <w:lang w:val="bg-BG"/>
        </w:rPr>
        <w:drawing>
          <wp:anchor distT="0" distB="0" distL="114300" distR="114300" simplePos="0" relativeHeight="251658240" behindDoc="0" locked="0" layoutInCell="1" allowOverlap="1" wp14:anchorId="66641330" wp14:editId="149873AA">
            <wp:simplePos x="0" y="0"/>
            <wp:positionH relativeFrom="column">
              <wp:posOffset>4359888</wp:posOffset>
            </wp:positionH>
            <wp:positionV relativeFrom="paragraph">
              <wp:posOffset>412115</wp:posOffset>
            </wp:positionV>
            <wp:extent cx="2304415" cy="640080"/>
            <wp:effectExtent l="12700" t="12700" r="6985" b="7620"/>
            <wp:wrapThrough wrapText="bothSides">
              <wp:wrapPolygon edited="0">
                <wp:start x="-119" y="-429"/>
                <wp:lineTo x="-119" y="21429"/>
                <wp:lineTo x="21546" y="21429"/>
                <wp:lineTo x="21546" y="-429"/>
                <wp:lineTo x="-119" y="-429"/>
              </wp:wrapPolygon>
            </wp:wrapThrough>
            <wp:docPr id="14409289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928901" name="Pictur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6400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1B2BA1" w14:textId="11627FF5" w:rsidR="00EB4BFA" w:rsidRDefault="00EB4BFA" w:rsidP="00EB4BFA">
      <w:pPr>
        <w:rPr>
          <w:lang w:val="bg-BG"/>
        </w:rPr>
      </w:pPr>
    </w:p>
    <w:p w14:paraId="5794A530" w14:textId="1892B0A9" w:rsidR="00EB4BFA" w:rsidRDefault="00EB4BFA" w:rsidP="00EB4BFA">
      <w:pPr>
        <w:rPr>
          <w:lang w:val="bg-BG"/>
        </w:rPr>
      </w:pPr>
    </w:p>
    <w:p w14:paraId="0A42820B" w14:textId="6511E124" w:rsidR="00EB4BFA" w:rsidRDefault="00EB4BFA" w:rsidP="00EB4BFA">
      <w:pPr>
        <w:rPr>
          <w:lang w:val="bg-BG"/>
        </w:rPr>
      </w:pPr>
    </w:p>
    <w:p w14:paraId="21667935" w14:textId="3A267F61" w:rsidR="00EB4BFA" w:rsidRDefault="00EB4BFA" w:rsidP="00EB4BFA">
      <w:pPr>
        <w:rPr>
          <w:lang w:val="bg-BG"/>
        </w:rPr>
      </w:pPr>
    </w:p>
    <w:p w14:paraId="20F2AAAB" w14:textId="77777777" w:rsidR="00A22BD5" w:rsidRDefault="00A22BD5" w:rsidP="00EB4BFA">
      <w:pPr>
        <w:rPr>
          <w:lang w:val="bg-BG"/>
        </w:rPr>
      </w:pPr>
    </w:p>
    <w:p w14:paraId="7B868DF0" w14:textId="77777777" w:rsidR="00F56E46" w:rsidRDefault="00F56E46" w:rsidP="00EB4BFA">
      <w:pPr>
        <w:rPr>
          <w:lang w:val="bg-BG"/>
        </w:rPr>
      </w:pPr>
    </w:p>
    <w:p w14:paraId="01F57E68" w14:textId="00A4C289" w:rsidR="001631B9" w:rsidRPr="00A22BD5" w:rsidRDefault="00D47895" w:rsidP="00A22BD5">
      <w:pPr>
        <w:pStyle w:val="ListParagraph"/>
        <w:numPr>
          <w:ilvl w:val="0"/>
          <w:numId w:val="46"/>
        </w:numPr>
        <w:rPr>
          <w:lang w:val="bg-BG"/>
        </w:rPr>
      </w:pPr>
      <w:r w:rsidRPr="00A22BD5">
        <w:rPr>
          <w:lang w:val="bg-BG"/>
        </w:rPr>
        <w:t xml:space="preserve">Изреждаме възможните </w:t>
      </w:r>
      <w:r w:rsidRPr="00A22BD5">
        <w:rPr>
          <w:b/>
          <w:bCs/>
          <w:lang w:val="bg-BG"/>
        </w:rPr>
        <w:t>опции</w:t>
      </w:r>
      <w:r w:rsidRPr="00A22BD5">
        <w:rPr>
          <w:lang w:val="bg-BG"/>
        </w:rPr>
        <w:t>.</w:t>
      </w:r>
    </w:p>
    <w:p w14:paraId="652F0777" w14:textId="4E5DBB4A" w:rsidR="00BD64A6" w:rsidRDefault="00BD64A6" w:rsidP="00F56E46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6204216" wp14:editId="65E9C588">
            <wp:extent cx="1523088" cy="1619031"/>
            <wp:effectExtent l="12700" t="12700" r="13970" b="6985"/>
            <wp:docPr id="102105924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059247" name="Picture 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78" cy="186574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064AC6C" w14:textId="77777777" w:rsidR="00F56E46" w:rsidRDefault="00F56E46" w:rsidP="00640502">
      <w:pPr>
        <w:rPr>
          <w:lang w:val="bg-BG"/>
        </w:rPr>
      </w:pPr>
    </w:p>
    <w:p w14:paraId="541BFB44" w14:textId="3C951CED" w:rsidR="00BD64A6" w:rsidRPr="00EB4BFA" w:rsidRDefault="00EB4BFA" w:rsidP="00492AC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>Добавяме</w:t>
      </w:r>
      <w:r w:rsidRPr="00EB4BFA">
        <w:rPr>
          <w:lang w:val="bg-BG"/>
        </w:rPr>
        <w:t xml:space="preserve"> </w:t>
      </w:r>
      <w:r w:rsidRPr="00A62894">
        <w:rPr>
          <w:b/>
          <w:bCs/>
          <w:lang w:val="bg-BG"/>
        </w:rPr>
        <w:t>опциите</w:t>
      </w:r>
      <w:r w:rsidRPr="00EB4BFA">
        <w:rPr>
          <w:lang w:val="bg-BG"/>
        </w:rPr>
        <w:t xml:space="preserve"> за мерна единица да се </w:t>
      </w:r>
      <w:r w:rsidRPr="00A62894">
        <w:rPr>
          <w:b/>
          <w:bCs/>
          <w:lang w:val="bg-BG"/>
        </w:rPr>
        <w:t>визуализират</w:t>
      </w:r>
      <w:r w:rsidRPr="00EB4BFA">
        <w:rPr>
          <w:lang w:val="bg-BG"/>
        </w:rPr>
        <w:t xml:space="preserve"> при </w:t>
      </w:r>
      <w:r w:rsidR="00A62894" w:rsidRPr="00A62894">
        <w:rPr>
          <w:b/>
          <w:bCs/>
          <w:lang w:val="bg-BG"/>
        </w:rPr>
        <w:t>стартиране</w:t>
      </w:r>
      <w:r w:rsidRPr="00EB4BFA">
        <w:rPr>
          <w:lang w:val="bg-BG"/>
        </w:rPr>
        <w:t xml:space="preserve"> на приложението. Във файла</w:t>
      </w:r>
      <w:r w:rsidR="00BD64A6" w:rsidRPr="00EB4BFA">
        <w:rPr>
          <w:lang w:val="bg-BG"/>
        </w:rPr>
        <w:t xml:space="preserve"> </w:t>
      </w:r>
      <w:r w:rsidR="00BD64A6" w:rsidRPr="00031069">
        <w:rPr>
          <w:rFonts w:ascii="Consolas" w:hAnsi="Consolas" w:cs="Consolas"/>
          <w:b/>
          <w:bCs/>
        </w:rPr>
        <w:t>GroceryList.cs</w:t>
      </w:r>
      <w:r>
        <w:t>:</w:t>
      </w:r>
    </w:p>
    <w:p w14:paraId="1861C901" w14:textId="00B97F8A" w:rsidR="00EC507B" w:rsidRDefault="00BD64A6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5AAA0B5" wp14:editId="5114B637">
            <wp:extent cx="4930475" cy="1532321"/>
            <wp:effectExtent l="12700" t="12700" r="10160" b="17145"/>
            <wp:docPr id="150481309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813092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7999" cy="161546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55AFDF" w14:textId="77777777" w:rsidR="000D55B2" w:rsidRDefault="000D55B2" w:rsidP="000D55B2">
      <w:pPr>
        <w:ind w:left="357"/>
        <w:rPr>
          <w:lang w:val="bg-BG"/>
        </w:rPr>
      </w:pPr>
    </w:p>
    <w:p w14:paraId="25DD5CE6" w14:textId="3E838F5D" w:rsidR="00EC507B" w:rsidRPr="00EB4BFA" w:rsidRDefault="009D51D2" w:rsidP="00EB4BFA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Създаваме клас </w:t>
      </w:r>
      <w:r w:rsidRPr="00031069">
        <w:rPr>
          <w:rFonts w:ascii="Consolas" w:hAnsi="Consolas" w:cs="Consolas"/>
          <w:b/>
          <w:bCs/>
        </w:rPr>
        <w:t>GroceryItem</w:t>
      </w:r>
      <w:r>
        <w:t>,</w:t>
      </w:r>
      <w:r>
        <w:rPr>
          <w:lang w:val="bg-BG"/>
        </w:rPr>
        <w:t xml:space="preserve"> който ще съдържа всички свойства за продукт – </w:t>
      </w:r>
      <w:r w:rsidRPr="009D51D2">
        <w:rPr>
          <w:b/>
          <w:bCs/>
          <w:lang w:val="bg-BG"/>
        </w:rPr>
        <w:t>име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количество</w:t>
      </w:r>
      <w:r>
        <w:rPr>
          <w:lang w:val="bg-BG"/>
        </w:rPr>
        <w:t xml:space="preserve">, </w:t>
      </w:r>
      <w:r w:rsidRPr="009D51D2">
        <w:rPr>
          <w:b/>
          <w:bCs/>
          <w:lang w:val="bg-BG"/>
        </w:rPr>
        <w:t>тип мерна единица</w:t>
      </w:r>
      <w:r>
        <w:rPr>
          <w:lang w:val="bg-BG"/>
        </w:rPr>
        <w:t>.</w:t>
      </w:r>
    </w:p>
    <w:p w14:paraId="4A021D08" w14:textId="660B6187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165D7033" wp14:editId="5759B70E">
            <wp:extent cx="4537573" cy="3227114"/>
            <wp:effectExtent l="12700" t="12700" r="9525" b="11430"/>
            <wp:docPr id="213554254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542545" name="Picture 1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9224" cy="32709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4BFD5F" w14:textId="77777777" w:rsidR="000D55B2" w:rsidRDefault="000D55B2" w:rsidP="000D55B2">
      <w:pPr>
        <w:ind w:left="357"/>
        <w:rPr>
          <w:lang w:val="bg-BG"/>
        </w:rPr>
      </w:pPr>
    </w:p>
    <w:p w14:paraId="411C07FC" w14:textId="2EC4D41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ъздаваме </w:t>
      </w:r>
      <w:r w:rsidR="0049000B" w:rsidRPr="0049000B">
        <w:rPr>
          <w:b/>
          <w:bCs/>
          <w:lang w:val="bg-BG"/>
        </w:rPr>
        <w:t>полетата</w:t>
      </w:r>
      <w:r w:rsidR="0049000B">
        <w:rPr>
          <w:lang w:val="bg-BG"/>
        </w:rPr>
        <w:t xml:space="preserve"> и </w:t>
      </w:r>
      <w:r w:rsidRPr="00D47895">
        <w:rPr>
          <w:b/>
          <w:bCs/>
          <w:lang w:val="bg-BG"/>
        </w:rPr>
        <w:t>конструкторите</w:t>
      </w:r>
      <w:r>
        <w:rPr>
          <w:lang w:val="bg-BG"/>
        </w:rPr>
        <w:t xml:space="preserve"> на класа – един </w:t>
      </w:r>
      <w:r w:rsidRPr="00A22BD5">
        <w:rPr>
          <w:b/>
          <w:bCs/>
          <w:lang w:val="bg-BG"/>
        </w:rPr>
        <w:t>по подразбиране</w:t>
      </w:r>
      <w:r>
        <w:rPr>
          <w:lang w:val="bg-BG"/>
        </w:rPr>
        <w:t xml:space="preserve"> и един, който </w:t>
      </w:r>
      <w:r w:rsidRPr="00A22BD5">
        <w:rPr>
          <w:b/>
          <w:bCs/>
          <w:lang w:val="bg-BG"/>
        </w:rPr>
        <w:t>взима</w:t>
      </w:r>
      <w:r>
        <w:rPr>
          <w:lang w:val="bg-BG"/>
        </w:rPr>
        <w:t xml:space="preserve"> </w:t>
      </w:r>
      <w:r w:rsidRPr="00A22BD5">
        <w:rPr>
          <w:lang w:val="bg-BG"/>
        </w:rPr>
        <w:t>подадените</w:t>
      </w:r>
      <w:r>
        <w:rPr>
          <w:lang w:val="bg-BG"/>
        </w:rPr>
        <w:t xml:space="preserve"> </w:t>
      </w:r>
      <w:r w:rsidRPr="00A22BD5">
        <w:rPr>
          <w:b/>
          <w:bCs/>
          <w:lang w:val="bg-BG"/>
        </w:rPr>
        <w:t>стойности</w:t>
      </w:r>
      <w:r>
        <w:rPr>
          <w:lang w:val="bg-BG"/>
        </w:rPr>
        <w:t>.</w:t>
      </w:r>
    </w:p>
    <w:p w14:paraId="335BFA73" w14:textId="06046910" w:rsidR="00D47895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7C46B676" wp14:editId="66EE050D">
            <wp:extent cx="4328182" cy="1937286"/>
            <wp:effectExtent l="12700" t="12700" r="15240" b="19050"/>
            <wp:docPr id="99329462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94623" name="Picture 13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368" cy="199734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5F5E817" w14:textId="77777777" w:rsidR="000D55B2" w:rsidRDefault="000D55B2" w:rsidP="000D55B2">
      <w:pPr>
        <w:ind w:left="357"/>
        <w:rPr>
          <w:lang w:val="bg-BG"/>
        </w:rPr>
      </w:pPr>
    </w:p>
    <w:p w14:paraId="42A229F5" w14:textId="70B02D45" w:rsidR="004375E8" w:rsidRPr="00D47895" w:rsidRDefault="00D47895" w:rsidP="00D47895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lastRenderedPageBreak/>
        <w:t xml:space="preserve">Имплементираме </w:t>
      </w:r>
      <w:r w:rsidR="0049000B">
        <w:rPr>
          <w:b/>
          <w:bCs/>
          <w:lang w:val="bg-BG"/>
        </w:rPr>
        <w:t xml:space="preserve">свойствата </w:t>
      </w:r>
      <w:r w:rsidR="0049000B" w:rsidRPr="0049000B">
        <w:rPr>
          <w:lang w:val="bg-BG"/>
        </w:rPr>
        <w:t>(</w:t>
      </w:r>
      <w:r w:rsidR="0049000B" w:rsidRPr="0049000B">
        <w:rPr>
          <w:b/>
          <w:bCs/>
        </w:rPr>
        <w:t>properties</w:t>
      </w:r>
      <w:r w:rsidR="0049000B" w:rsidRPr="0049000B">
        <w:t>)</w:t>
      </w:r>
      <w:r w:rsidRPr="0049000B">
        <w:rPr>
          <w:lang w:val="bg-BG"/>
        </w:rPr>
        <w:t>.</w:t>
      </w:r>
    </w:p>
    <w:p w14:paraId="31998D01" w14:textId="26DAA43A" w:rsidR="00D657B1" w:rsidRDefault="004375E8" w:rsidP="000D55B2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C0A6F0C" wp14:editId="75283C90">
            <wp:extent cx="3045810" cy="4949442"/>
            <wp:effectExtent l="12700" t="12700" r="15240" b="16510"/>
            <wp:docPr id="18687763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77634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366" cy="50592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35EBA0" w14:textId="77777777" w:rsidR="000D55B2" w:rsidRDefault="000D55B2" w:rsidP="000D55B2">
      <w:pPr>
        <w:ind w:left="357"/>
        <w:rPr>
          <w:lang w:val="bg-BG"/>
        </w:rPr>
      </w:pPr>
    </w:p>
    <w:p w14:paraId="05CA0B53" w14:textId="608D3DD3" w:rsidR="000D55B2" w:rsidRPr="00133C3E" w:rsidRDefault="00D657B1" w:rsidP="000D55B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 w:rsidRPr="00CC75B5">
        <w:rPr>
          <w:rFonts w:cstheme="minorHAnsi"/>
          <w:color w:val="000000"/>
          <w:lang w:val="bg-BG"/>
        </w:rPr>
        <w:t xml:space="preserve">Добавяме </w:t>
      </w:r>
      <w:r w:rsidR="00CC75B5" w:rsidRPr="00186B07">
        <w:rPr>
          <w:b/>
          <w:bCs/>
          <w:lang w:val="bg-BG"/>
        </w:rPr>
        <w:t>метод</w:t>
      </w:r>
      <w:r w:rsidR="00CC75B5" w:rsidRPr="00186B07">
        <w:rPr>
          <w:b/>
          <w:bCs/>
        </w:rPr>
        <w:t>-</w:t>
      </w:r>
      <w:r w:rsidR="00CC75B5" w:rsidRPr="00186B07">
        <w:rPr>
          <w:b/>
          <w:bCs/>
          <w:lang w:val="bg-BG"/>
        </w:rPr>
        <w:t xml:space="preserve">обработчик </w:t>
      </w:r>
      <w:r w:rsidRPr="00CC75B5">
        <w:rPr>
          <w:rFonts w:cstheme="minorHAnsi"/>
          <w:color w:val="000000"/>
          <w:lang w:val="bg-BG"/>
        </w:rPr>
        <w:t xml:space="preserve">на бутона </w:t>
      </w:r>
      <w:r w:rsidR="007916B9">
        <w:rPr>
          <w:rFonts w:cstheme="minorHAnsi"/>
          <w:color w:val="000000"/>
          <w:lang w:val="bg-BG"/>
        </w:rPr>
        <w:t xml:space="preserve">с име </w:t>
      </w:r>
      <w:r w:rsidRPr="007916B9">
        <w:rPr>
          <w:rFonts w:ascii="Consolas" w:hAnsi="Consolas" w:cs="Consolas"/>
          <w:b/>
          <w:bCs/>
          <w:color w:val="000000"/>
          <w:lang w:val="en-GB"/>
        </w:rPr>
        <w:t>buttonAddItem_Click</w:t>
      </w:r>
      <w:r w:rsidR="007916B9" w:rsidRPr="007916B9">
        <w:rPr>
          <w:rFonts w:cstheme="minorHAnsi"/>
          <w:color w:val="000000"/>
          <w:lang w:val="bg-BG"/>
        </w:rPr>
        <w:t xml:space="preserve"> </w:t>
      </w:r>
      <w:r w:rsidR="007916B9">
        <w:rPr>
          <w:rFonts w:cstheme="minorHAnsi"/>
          <w:color w:val="000000"/>
          <w:lang w:val="bg-BG"/>
        </w:rPr>
        <w:t xml:space="preserve">на събитието </w:t>
      </w:r>
      <w:r w:rsidR="007916B9" w:rsidRPr="007916B9">
        <w:rPr>
          <w:rFonts w:cstheme="minorHAnsi"/>
          <w:b/>
          <w:bCs/>
          <w:color w:val="000000"/>
        </w:rPr>
        <w:t>Click</w:t>
      </w:r>
      <w:r w:rsidR="007916B9">
        <w:rPr>
          <w:rFonts w:cstheme="minorHAnsi"/>
          <w:b/>
          <w:bCs/>
          <w:color w:val="000000"/>
        </w:rPr>
        <w:t xml:space="preserve"> </w:t>
      </w:r>
      <w:r w:rsidR="007916B9">
        <w:rPr>
          <w:rFonts w:cstheme="minorHAnsi"/>
          <w:color w:val="000000"/>
          <w:lang w:val="bg-BG"/>
        </w:rPr>
        <w:t>на</w:t>
      </w:r>
      <w:r w:rsidR="007916B9" w:rsidRPr="007916B9">
        <w:rPr>
          <w:rFonts w:cstheme="minorHAnsi"/>
          <w:color w:val="000000"/>
          <w:lang w:val="bg-BG"/>
        </w:rPr>
        <w:t xml:space="preserve"> бутона за добавяне на продукт.</w:t>
      </w:r>
    </w:p>
    <w:p w14:paraId="1002C782" w14:textId="77777777" w:rsidR="00133C3E" w:rsidRPr="004B6081" w:rsidRDefault="00133C3E" w:rsidP="006135C8">
      <w:pPr>
        <w:pStyle w:val="ListParagraph"/>
        <w:ind w:left="357"/>
        <w:rPr>
          <w:rFonts w:cstheme="minorHAnsi"/>
          <w:color w:val="000000"/>
          <w:lang w:val="en-GB"/>
        </w:rPr>
      </w:pPr>
    </w:p>
    <w:p w14:paraId="09277B8D" w14:textId="4C1E841C" w:rsidR="004375E8" w:rsidRPr="00F2276C" w:rsidRDefault="007916B9" w:rsidP="00640502">
      <w:pPr>
        <w:pStyle w:val="ListParagraph"/>
        <w:numPr>
          <w:ilvl w:val="0"/>
          <w:numId w:val="46"/>
        </w:numPr>
        <w:rPr>
          <w:rFonts w:cstheme="minorHAnsi"/>
          <w:color w:val="000000"/>
          <w:lang w:val="en-GB"/>
        </w:rPr>
      </w:pPr>
      <w:r>
        <w:rPr>
          <w:rFonts w:cstheme="minorHAnsi"/>
          <w:color w:val="000000"/>
          <w:lang w:val="bg-BG"/>
        </w:rPr>
        <w:t xml:space="preserve">Записваме </w:t>
      </w:r>
      <w:r w:rsidRPr="00031069">
        <w:rPr>
          <w:rFonts w:cstheme="minorHAnsi"/>
          <w:b/>
          <w:bCs/>
          <w:color w:val="000000"/>
          <w:lang w:val="bg-BG"/>
        </w:rPr>
        <w:t>подадените данни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нов продукт</w:t>
      </w:r>
      <w:r>
        <w:rPr>
          <w:rFonts w:cstheme="minorHAnsi"/>
          <w:color w:val="000000"/>
          <w:lang w:val="bg-BG"/>
        </w:rPr>
        <w:t xml:space="preserve"> и го </w:t>
      </w:r>
      <w:r w:rsidRPr="00031069">
        <w:rPr>
          <w:rFonts w:cstheme="minorHAnsi"/>
          <w:b/>
          <w:bCs/>
          <w:color w:val="000000"/>
          <w:lang w:val="bg-BG"/>
        </w:rPr>
        <w:t>добавяме</w:t>
      </w:r>
      <w:r>
        <w:rPr>
          <w:rFonts w:cstheme="minorHAnsi"/>
          <w:color w:val="000000"/>
          <w:lang w:val="bg-BG"/>
        </w:rPr>
        <w:t xml:space="preserve"> към </w:t>
      </w:r>
      <w:r w:rsidRPr="00031069">
        <w:rPr>
          <w:rFonts w:cstheme="minorHAnsi"/>
          <w:b/>
          <w:bCs/>
          <w:color w:val="000000"/>
          <w:lang w:val="bg-BG"/>
        </w:rPr>
        <w:t>списъка</w:t>
      </w:r>
      <w:r>
        <w:rPr>
          <w:rFonts w:cstheme="minorHAnsi"/>
          <w:color w:val="000000"/>
          <w:lang w:val="bg-BG"/>
        </w:rPr>
        <w:t xml:space="preserve"> </w:t>
      </w:r>
      <w:r w:rsidRPr="00031069">
        <w:rPr>
          <w:rFonts w:cstheme="minorHAnsi"/>
          <w:b/>
          <w:bCs/>
          <w:color w:val="000000"/>
          <w:lang w:val="bg-BG"/>
        </w:rPr>
        <w:t>с продукти</w:t>
      </w:r>
      <w:r>
        <w:rPr>
          <w:rFonts w:cstheme="minorHAnsi"/>
          <w:color w:val="000000"/>
          <w:lang w:val="bg-BG"/>
        </w:rPr>
        <w:t>.</w:t>
      </w:r>
    </w:p>
    <w:p w14:paraId="2C38E9B7" w14:textId="302511DC" w:rsidR="00A22BD5" w:rsidRPr="00CB5362" w:rsidRDefault="004375E8" w:rsidP="000D55B2">
      <w:pPr>
        <w:ind w:left="357"/>
        <w:rPr>
          <w:rFonts w:cstheme="minorHAnsi"/>
          <w:color w:val="000000"/>
        </w:rPr>
      </w:pPr>
      <w:r>
        <w:rPr>
          <w:rFonts w:cstheme="minorHAnsi"/>
          <w:noProof/>
          <w:color w:val="000000"/>
          <w:lang w:val="bg-BG"/>
        </w:rPr>
        <w:drawing>
          <wp:inline distT="0" distB="0" distL="0" distR="0" wp14:anchorId="02445B73" wp14:editId="6A8860EA">
            <wp:extent cx="4400965" cy="1920761"/>
            <wp:effectExtent l="12700" t="12700" r="6350" b="10160"/>
            <wp:docPr id="19947344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34416" name="Picture 1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9608" cy="19769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CB5362">
        <w:rPr>
          <w:rFonts w:cstheme="minorHAnsi"/>
          <w:color w:val="000000"/>
        </w:rPr>
        <w:t>s</w:t>
      </w:r>
    </w:p>
    <w:p w14:paraId="1E545D02" w14:textId="77777777" w:rsidR="00A22BD5" w:rsidRPr="00A22BD5" w:rsidRDefault="00A22BD5" w:rsidP="00640502">
      <w:pPr>
        <w:rPr>
          <w:rFonts w:cstheme="minorHAnsi"/>
          <w:color w:val="000000"/>
          <w:lang w:val="bg-BG"/>
        </w:rPr>
      </w:pPr>
    </w:p>
    <w:p w14:paraId="30ABC290" w14:textId="7C8E15F4" w:rsidR="00C2781D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Сега </w:t>
      </w:r>
      <w:r w:rsidR="00411128" w:rsidRPr="000D55B2">
        <w:rPr>
          <w:b/>
          <w:bCs/>
          <w:lang w:val="bg-BG"/>
        </w:rPr>
        <w:t>добавянето работи</w:t>
      </w:r>
      <w:r w:rsidR="00411128" w:rsidRPr="00F2276C">
        <w:rPr>
          <w:lang w:val="bg-BG"/>
        </w:rPr>
        <w:t xml:space="preserve">, но </w:t>
      </w:r>
      <w:r>
        <w:rPr>
          <w:lang w:val="bg-BG"/>
        </w:rPr>
        <w:t>визуализирането на продукти</w:t>
      </w:r>
      <w:r w:rsidR="00411128" w:rsidRPr="00F2276C">
        <w:rPr>
          <w:lang w:val="bg-BG"/>
        </w:rPr>
        <w:t xml:space="preserve"> </w:t>
      </w:r>
      <w:r>
        <w:rPr>
          <w:lang w:val="bg-BG"/>
        </w:rPr>
        <w:t xml:space="preserve">все още </w:t>
      </w:r>
      <w:r w:rsidR="00411128" w:rsidRPr="00F2276C">
        <w:rPr>
          <w:lang w:val="bg-BG"/>
        </w:rPr>
        <w:t>не</w:t>
      </w:r>
      <w:r w:rsidR="00F2276C">
        <w:rPr>
          <w:lang w:val="bg-BG"/>
        </w:rPr>
        <w:t>.</w:t>
      </w:r>
    </w:p>
    <w:p w14:paraId="6E69D544" w14:textId="208E549E" w:rsidR="00411128" w:rsidRDefault="00411128" w:rsidP="000D55B2">
      <w:pPr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0F5102D9" wp14:editId="300A4226">
            <wp:extent cx="3286237" cy="1965872"/>
            <wp:effectExtent l="12700" t="12700" r="15875" b="15875"/>
            <wp:docPr id="30544637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446374" name="Picture 30544637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708" cy="204751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EC6DF4" w14:textId="77777777" w:rsidR="000D55B2" w:rsidRDefault="000D55B2" w:rsidP="000D55B2">
      <w:pPr>
        <w:ind w:left="357"/>
        <w:rPr>
          <w:lang w:val="bg-BG"/>
        </w:rPr>
      </w:pPr>
    </w:p>
    <w:p w14:paraId="31B7D6FC" w14:textId="74BF5ED4" w:rsidR="00A22BD5" w:rsidRDefault="00A22BD5" w:rsidP="000D55B2">
      <w:pPr>
        <w:ind w:firstLine="357"/>
        <w:rPr>
          <w:lang w:val="bg-BG"/>
        </w:rPr>
      </w:pPr>
      <w:r>
        <w:rPr>
          <w:lang w:val="bg-BG"/>
        </w:rPr>
        <w:t xml:space="preserve">Променяме това като </w:t>
      </w:r>
      <w:r w:rsidRPr="00C2781D">
        <w:rPr>
          <w:b/>
          <w:bCs/>
          <w:lang w:val="bg-BG"/>
        </w:rPr>
        <w:t>пренапишем</w:t>
      </w:r>
      <w:r>
        <w:rPr>
          <w:lang w:val="bg-BG"/>
        </w:rPr>
        <w:t xml:space="preserve"> </w:t>
      </w:r>
      <w:r>
        <w:t>(override)</w:t>
      </w:r>
      <w:r>
        <w:rPr>
          <w:lang w:val="bg-BG"/>
        </w:rPr>
        <w:t xml:space="preserve"> метода </w:t>
      </w:r>
      <w:r w:rsidRPr="00C2781D">
        <w:rPr>
          <w:rFonts w:ascii="Consolas" w:hAnsi="Consolas" w:cs="Consolas"/>
          <w:b/>
          <w:bCs/>
        </w:rPr>
        <w:t>ToString()</w:t>
      </w:r>
      <w:r>
        <w:t xml:space="preserve"> н</w:t>
      </w:r>
      <w:r>
        <w:rPr>
          <w:lang w:val="bg-BG"/>
        </w:rPr>
        <w:t xml:space="preserve">а класа </w:t>
      </w:r>
      <w:r w:rsidRPr="00C2781D">
        <w:rPr>
          <w:rFonts w:ascii="Consolas" w:hAnsi="Consolas" w:cs="Consolas"/>
          <w:b/>
          <w:bCs/>
        </w:rPr>
        <w:t>GroceryItem</w:t>
      </w:r>
      <w:r>
        <w:rPr>
          <w:lang w:val="bg-BG"/>
        </w:rPr>
        <w:t>.</w:t>
      </w:r>
    </w:p>
    <w:p w14:paraId="14C5CD2D" w14:textId="2580E11B" w:rsidR="00411128" w:rsidRDefault="00C2781D" w:rsidP="00A22BD5">
      <w:pPr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2ACA3F8" wp14:editId="36F0FE99">
            <wp:extent cx="3037927" cy="563739"/>
            <wp:effectExtent l="12700" t="12700" r="10160" b="8255"/>
            <wp:docPr id="130094076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0763" name="Picture 130094076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0635" cy="605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7D6D3B" w14:textId="77777777" w:rsidR="000D55B2" w:rsidRDefault="000D55B2" w:rsidP="00A22BD5">
      <w:pPr>
        <w:ind w:left="357"/>
        <w:rPr>
          <w:lang w:val="bg-BG"/>
        </w:rPr>
      </w:pPr>
    </w:p>
    <w:p w14:paraId="1D7B9FE8" w14:textId="6FE6F73B" w:rsidR="00411128" w:rsidRPr="007C10BF" w:rsidRDefault="00C2781D" w:rsidP="007C10BF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Ако се опитаме да добавим </w:t>
      </w:r>
      <w:r w:rsidRPr="00C2781D">
        <w:rPr>
          <w:b/>
          <w:bCs/>
          <w:lang w:val="bg-BG"/>
        </w:rPr>
        <w:t>празен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продукт</w:t>
      </w:r>
      <w:r>
        <w:rPr>
          <w:lang w:val="bg-BG"/>
        </w:rPr>
        <w:t xml:space="preserve"> или с </w:t>
      </w:r>
      <w:r w:rsidRPr="00C2781D">
        <w:rPr>
          <w:b/>
          <w:bCs/>
          <w:lang w:val="bg-BG"/>
        </w:rPr>
        <w:t>невалидни</w:t>
      </w:r>
      <w:r>
        <w:rPr>
          <w:lang w:val="bg-BG"/>
        </w:rPr>
        <w:t xml:space="preserve"> </w:t>
      </w:r>
      <w:r w:rsidRPr="00C2781D">
        <w:rPr>
          <w:b/>
          <w:bCs/>
          <w:lang w:val="bg-BG"/>
        </w:rPr>
        <w:t>стойности</w:t>
      </w:r>
      <w:r>
        <w:rPr>
          <w:lang w:val="bg-BG"/>
        </w:rPr>
        <w:t xml:space="preserve">, програмата ще ни покаже </w:t>
      </w:r>
      <w:r w:rsidRPr="00C2781D">
        <w:rPr>
          <w:b/>
          <w:bCs/>
          <w:lang w:val="bg-BG"/>
        </w:rPr>
        <w:t>грешка</w:t>
      </w:r>
      <w:r>
        <w:rPr>
          <w:lang w:val="bg-BG"/>
        </w:rPr>
        <w:t>.</w:t>
      </w:r>
    </w:p>
    <w:p w14:paraId="2127704A" w14:textId="0735F821" w:rsidR="00C2781D" w:rsidRDefault="007C10BF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322C9488" wp14:editId="2589BC51">
            <wp:extent cx="2856624" cy="1207303"/>
            <wp:effectExtent l="12700" t="12700" r="13970" b="12065"/>
            <wp:docPr id="178753128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531287" name="Picture 1787531287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508" cy="12397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D89295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C728757" w14:textId="224289C3" w:rsidR="007C10BF" w:rsidRPr="00C2781D" w:rsidRDefault="00C2781D" w:rsidP="00C2781D">
      <w:pPr>
        <w:pStyle w:val="ListParagraph"/>
        <w:numPr>
          <w:ilvl w:val="0"/>
          <w:numId w:val="46"/>
        </w:numPr>
        <w:rPr>
          <w:lang w:val="bg-BG"/>
        </w:rPr>
      </w:pPr>
      <w:r w:rsidRPr="00C2781D">
        <w:rPr>
          <w:lang w:val="bg-BG"/>
        </w:rPr>
        <w:t xml:space="preserve">Добавяме </w:t>
      </w:r>
      <w:r w:rsidRPr="00C2781D">
        <w:rPr>
          <w:b/>
          <w:bCs/>
          <w:lang w:val="bg-BG"/>
        </w:rPr>
        <w:t>проверки</w:t>
      </w:r>
      <w:r w:rsidRPr="00C2781D">
        <w:rPr>
          <w:lang w:val="bg-BG"/>
        </w:rPr>
        <w:t xml:space="preserve">, за да не позволим на програмата да записва </w:t>
      </w:r>
      <w:r w:rsidRPr="000D55B2">
        <w:rPr>
          <w:b/>
          <w:bCs/>
          <w:lang w:val="bg-BG"/>
        </w:rPr>
        <w:t>празни</w:t>
      </w:r>
      <w:r w:rsidRPr="00C2781D">
        <w:rPr>
          <w:lang w:val="bg-BG"/>
        </w:rPr>
        <w:t xml:space="preserve"> или </w:t>
      </w:r>
      <w:r w:rsidRPr="000D55B2">
        <w:rPr>
          <w:b/>
          <w:bCs/>
          <w:lang w:val="bg-BG"/>
        </w:rPr>
        <w:t>невалидни</w:t>
      </w:r>
      <w:r w:rsidRPr="00C2781D">
        <w:rPr>
          <w:lang w:val="bg-BG"/>
        </w:rPr>
        <w:t xml:space="preserve"> </w:t>
      </w:r>
      <w:r w:rsidRPr="000D55B2">
        <w:rPr>
          <w:b/>
          <w:bCs/>
          <w:lang w:val="bg-BG"/>
        </w:rPr>
        <w:t>данни</w:t>
      </w:r>
      <w:r w:rsidRPr="00C2781D">
        <w:rPr>
          <w:lang w:val="bg-BG"/>
        </w:rPr>
        <w:t>.</w:t>
      </w:r>
    </w:p>
    <w:p w14:paraId="07D2C961" w14:textId="53D90FE1" w:rsidR="00C2781D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A54AECC" wp14:editId="377C81DF">
            <wp:extent cx="4819431" cy="3122020"/>
            <wp:effectExtent l="12700" t="12700" r="6985" b="15240"/>
            <wp:docPr id="106962796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627961" name="Picture 1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243" cy="31646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B1C311" w14:textId="77777777" w:rsidR="00256BE1" w:rsidRPr="00A22BD5" w:rsidRDefault="00256BE1" w:rsidP="00A22BD5">
      <w:pPr>
        <w:pStyle w:val="ListParagraph"/>
        <w:ind w:left="357"/>
        <w:rPr>
          <w:lang w:val="bg-BG"/>
        </w:rPr>
      </w:pPr>
    </w:p>
    <w:p w14:paraId="364A78A4" w14:textId="224E55AB" w:rsidR="00C2781D" w:rsidRPr="00C2781D" w:rsidRDefault="00C2781D" w:rsidP="00C2781D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На всяка </w:t>
      </w:r>
      <w:r w:rsidRPr="000D55B2">
        <w:rPr>
          <w:b/>
          <w:bCs/>
          <w:lang w:val="bg-BG"/>
        </w:rPr>
        <w:t>проверка</w:t>
      </w:r>
      <w:r>
        <w:rPr>
          <w:lang w:val="bg-BG"/>
        </w:rPr>
        <w:t xml:space="preserve">, която </w:t>
      </w:r>
      <w:r w:rsidRPr="000D55B2">
        <w:rPr>
          <w:b/>
          <w:bCs/>
          <w:lang w:val="bg-BG"/>
        </w:rPr>
        <w:t xml:space="preserve">не е </w:t>
      </w:r>
      <w:r>
        <w:rPr>
          <w:lang w:val="bg-BG"/>
        </w:rPr>
        <w:t xml:space="preserve">каквото </w:t>
      </w:r>
      <w:r w:rsidRPr="000D55B2">
        <w:rPr>
          <w:b/>
          <w:bCs/>
          <w:lang w:val="bg-BG"/>
        </w:rPr>
        <w:t>програмата очаква</w:t>
      </w:r>
      <w:r>
        <w:rPr>
          <w:lang w:val="bg-BG"/>
        </w:rPr>
        <w:t xml:space="preserve">, задаваме </w:t>
      </w:r>
      <w:r w:rsidRPr="00C2781D">
        <w:rPr>
          <w:rFonts w:ascii="Consolas" w:hAnsi="Consolas" w:cs="Consolas"/>
          <w:b/>
          <w:bCs/>
          <w:lang w:val="bg-BG"/>
        </w:rPr>
        <w:t>is</w:t>
      </w:r>
      <w:r w:rsidRPr="00C2781D">
        <w:rPr>
          <w:rFonts w:ascii="Consolas" w:hAnsi="Consolas" w:cs="Consolas"/>
          <w:b/>
          <w:bCs/>
        </w:rPr>
        <w:t>ValidInput = false;</w:t>
      </w:r>
    </w:p>
    <w:p w14:paraId="692C3683" w14:textId="4899E85E" w:rsidR="00FF1296" w:rsidRDefault="00B6174B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lastRenderedPageBreak/>
        <w:drawing>
          <wp:inline distT="0" distB="0" distL="0" distR="0" wp14:anchorId="2EC2FAB6" wp14:editId="2CAFDE01">
            <wp:extent cx="4038600" cy="3093978"/>
            <wp:effectExtent l="12700" t="12700" r="12700" b="17780"/>
            <wp:docPr id="159384507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845075" name="Picture 19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309397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77B6C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1A45CEB0" w14:textId="5081B93C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>Ако въведените данни не са валидни, показваме диалог със съобщение за грешка.</w:t>
      </w:r>
    </w:p>
    <w:p w14:paraId="77788815" w14:textId="3FCDC263" w:rsidR="00FF1296" w:rsidRDefault="00256BE1" w:rsidP="00A22BD5">
      <w:pPr>
        <w:pStyle w:val="ListParagraph"/>
        <w:ind w:left="357"/>
        <w:jc w:val="center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3AEE5F" wp14:editId="56C6F34A">
                <wp:simplePos x="0" y="0"/>
                <wp:positionH relativeFrom="column">
                  <wp:posOffset>2547620</wp:posOffset>
                </wp:positionH>
                <wp:positionV relativeFrom="paragraph">
                  <wp:posOffset>270138</wp:posOffset>
                </wp:positionV>
                <wp:extent cx="255314" cy="151086"/>
                <wp:effectExtent l="12700" t="38100" r="11430" b="40005"/>
                <wp:wrapNone/>
                <wp:docPr id="269464223" name="Arrow: Righ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314" cy="151086"/>
                        </a:xfrm>
                        <a:prstGeom prst="rightArrow">
                          <a:avLst/>
                        </a:prstGeom>
                        <a:solidFill>
                          <a:srgbClr val="234465"/>
                        </a:solidFill>
                        <a:ln w="25400" cap="flat" cmpd="sng" algn="ctr">
                          <a:solidFill>
                            <a:srgbClr val="234465"/>
                          </a:solidFill>
                          <a:prstDash val="solid"/>
                        </a:ln>
                        <a:effectLst/>
                      </wps:spPr>
                      <wps:bodyPr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76876" id="Arrow: Right 10" o:spid="_x0000_s1026" type="#_x0000_t13" style="position:absolute;margin-left:200.6pt;margin-top:21.25pt;width:20.1pt;height:11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" adj="15209" fillcolor="#234465" strokecolor="#234465" strokeweight="2pt"/>
            </w:pict>
          </mc:Fallback>
        </mc:AlternateContent>
      </w:r>
      <w:r w:rsidR="000D55B2">
        <w:rPr>
          <w:noProof/>
          <w:lang w:val="bg-BG"/>
        </w:rPr>
        <w:drawing>
          <wp:anchor distT="0" distB="0" distL="114300" distR="114300" simplePos="0" relativeHeight="251668480" behindDoc="0" locked="0" layoutInCell="1" allowOverlap="1" wp14:anchorId="3FC51A3E" wp14:editId="298A3F04">
            <wp:simplePos x="0" y="0"/>
            <wp:positionH relativeFrom="column">
              <wp:posOffset>238125</wp:posOffset>
            </wp:positionH>
            <wp:positionV relativeFrom="paragraph">
              <wp:posOffset>99695</wp:posOffset>
            </wp:positionV>
            <wp:extent cx="2304415" cy="406400"/>
            <wp:effectExtent l="12700" t="12700" r="6985" b="12700"/>
            <wp:wrapSquare wrapText="bothSides"/>
            <wp:docPr id="165709525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095250" name="Picture 25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406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1296">
        <w:rPr>
          <w:noProof/>
          <w:lang w:val="bg-BG"/>
        </w:rPr>
        <w:drawing>
          <wp:inline distT="0" distB="0" distL="0" distR="0" wp14:anchorId="52580BA6" wp14:editId="3AF7FF68">
            <wp:extent cx="3905031" cy="564878"/>
            <wp:effectExtent l="12700" t="12700" r="6985" b="6985"/>
            <wp:docPr id="1601614259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14259" name="Picture 160161425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6561" cy="69528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15DABF" w14:textId="3206894B" w:rsidR="000D55B2" w:rsidRPr="00A22BD5" w:rsidRDefault="000D55B2" w:rsidP="00A22BD5">
      <w:pPr>
        <w:pStyle w:val="ListParagraph"/>
        <w:ind w:left="357"/>
        <w:jc w:val="center"/>
        <w:rPr>
          <w:lang w:val="bg-BG"/>
        </w:rPr>
      </w:pPr>
    </w:p>
    <w:p w14:paraId="5D201135" w14:textId="27B581F8" w:rsidR="00FF1296" w:rsidRPr="00FF1296" w:rsidRDefault="00FF1296" w:rsidP="00FF1296">
      <w:pPr>
        <w:pStyle w:val="ListParagraph"/>
        <w:numPr>
          <w:ilvl w:val="0"/>
          <w:numId w:val="46"/>
        </w:numPr>
      </w:pPr>
      <w:r>
        <w:rPr>
          <w:lang w:val="bg-BG"/>
        </w:rPr>
        <w:t xml:space="preserve">Ако всички данни са </w:t>
      </w:r>
      <w:r w:rsidRPr="00A22BD5">
        <w:rPr>
          <w:b/>
          <w:bCs/>
          <w:lang w:val="bg-BG"/>
        </w:rPr>
        <w:t>валидни</w:t>
      </w:r>
      <w:r>
        <w:rPr>
          <w:lang w:val="bg-BG"/>
        </w:rPr>
        <w:t xml:space="preserve">, може да </w:t>
      </w:r>
      <w:r w:rsidRPr="00A22BD5">
        <w:rPr>
          <w:b/>
          <w:bCs/>
          <w:lang w:val="bg-BG"/>
        </w:rPr>
        <w:t>добавим</w:t>
      </w:r>
      <w:r>
        <w:rPr>
          <w:lang w:val="bg-BG"/>
        </w:rPr>
        <w:t xml:space="preserve"> новия </w:t>
      </w:r>
      <w:r w:rsidRPr="00A22BD5">
        <w:rPr>
          <w:b/>
          <w:bCs/>
          <w:lang w:val="bg-BG"/>
        </w:rPr>
        <w:t>продукт</w:t>
      </w:r>
      <w:r>
        <w:rPr>
          <w:lang w:val="bg-BG"/>
        </w:rPr>
        <w:t xml:space="preserve"> към </w:t>
      </w:r>
      <w:r w:rsidRPr="00A22BD5">
        <w:rPr>
          <w:b/>
          <w:bCs/>
          <w:lang w:val="bg-BG"/>
        </w:rPr>
        <w:t>списъка</w:t>
      </w:r>
      <w:r>
        <w:rPr>
          <w:lang w:val="bg-BG"/>
        </w:rPr>
        <w:t xml:space="preserve"> за пазаруване.</w:t>
      </w:r>
    </w:p>
    <w:p w14:paraId="6B936F50" w14:textId="5FFE8FF0" w:rsidR="00FF1296" w:rsidRDefault="00FF1296" w:rsidP="00A22BD5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2FC72D7B" wp14:editId="1353D40D">
            <wp:extent cx="3535878" cy="1240659"/>
            <wp:effectExtent l="12700" t="12700" r="7620" b="17145"/>
            <wp:docPr id="2102621281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621281" name="Picture 210262128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490" cy="12535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7416D" w14:textId="77777777" w:rsidR="000D55B2" w:rsidRPr="00A22BD5" w:rsidRDefault="000D55B2" w:rsidP="00A22BD5">
      <w:pPr>
        <w:pStyle w:val="ListParagraph"/>
        <w:ind w:left="357"/>
        <w:rPr>
          <w:lang w:val="bg-BG"/>
        </w:rPr>
      </w:pPr>
    </w:p>
    <w:p w14:paraId="38DA6C4D" w14:textId="4E4C3B08" w:rsidR="00FF1296" w:rsidRDefault="00FF1296" w:rsidP="00FF1296">
      <w:pPr>
        <w:pStyle w:val="ListParagraph"/>
        <w:numPr>
          <w:ilvl w:val="0"/>
          <w:numId w:val="46"/>
        </w:numPr>
        <w:rPr>
          <w:lang w:val="bg-BG"/>
        </w:rPr>
      </w:pPr>
      <w:r>
        <w:rPr>
          <w:lang w:val="bg-BG"/>
        </w:rPr>
        <w:t xml:space="preserve">Нашето приложение работи </w:t>
      </w:r>
      <w:r w:rsidRPr="00A22BD5">
        <w:rPr>
          <w:b/>
          <w:bCs/>
          <w:lang w:val="bg-BG"/>
        </w:rPr>
        <w:t>успешно</w:t>
      </w:r>
      <w:r>
        <w:rPr>
          <w:lang w:val="bg-BG"/>
        </w:rPr>
        <w:t>.</w:t>
      </w:r>
    </w:p>
    <w:p w14:paraId="4A2A8EEE" w14:textId="4986D703" w:rsidR="00FF1296" w:rsidRPr="00FF1296" w:rsidRDefault="00FF1296" w:rsidP="00FF1296">
      <w:pPr>
        <w:pStyle w:val="ListParagraph"/>
        <w:ind w:left="357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54F36F32" wp14:editId="6F114C96">
            <wp:extent cx="3547525" cy="2099880"/>
            <wp:effectExtent l="12700" t="12700" r="8890" b="8890"/>
            <wp:docPr id="137329523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95230" name="Picture 13732952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291" cy="212460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FF1296" w:rsidRPr="00FF1296" w:rsidSect="00E36D46">
      <w:headerReference w:type="default" r:id="rId31"/>
      <w:footerReference w:type="default" r:id="rId3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397B7" w14:textId="77777777" w:rsidR="00E36D46" w:rsidRDefault="00E36D46" w:rsidP="008068A2">
      <w:pPr>
        <w:spacing w:after="0" w:line="240" w:lineRule="auto"/>
      </w:pPr>
      <w:r>
        <w:separator/>
      </w:r>
    </w:p>
  </w:endnote>
  <w:endnote w:type="continuationSeparator" w:id="0">
    <w:p w14:paraId="268724E1" w14:textId="77777777" w:rsidR="00E36D46" w:rsidRDefault="00E36D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05161" w14:textId="77777777" w:rsidR="00E36D46" w:rsidRDefault="00E36D46" w:rsidP="008068A2">
      <w:pPr>
        <w:spacing w:after="0" w:line="240" w:lineRule="auto"/>
      </w:pPr>
      <w:r>
        <w:separator/>
      </w:r>
    </w:p>
  </w:footnote>
  <w:footnote w:type="continuationSeparator" w:id="0">
    <w:p w14:paraId="2331EDDF" w14:textId="77777777" w:rsidR="00E36D46" w:rsidRDefault="00E36D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EE0CFE6E"/>
    <w:lvl w:ilvl="0" w:tplc="7230038C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609F9"/>
    <w:multiLevelType w:val="hybridMultilevel"/>
    <w:tmpl w:val="AD90EE1A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977BA6"/>
    <w:multiLevelType w:val="hybridMultilevel"/>
    <w:tmpl w:val="B7442250"/>
    <w:lvl w:ilvl="0" w:tplc="0300804C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9B2D50"/>
    <w:multiLevelType w:val="hybridMultilevel"/>
    <w:tmpl w:val="8F7AD93C"/>
    <w:lvl w:ilvl="0" w:tplc="68921B38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025F91"/>
    <w:multiLevelType w:val="hybridMultilevel"/>
    <w:tmpl w:val="36EED8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7"/>
  </w:num>
  <w:num w:numId="3" w16cid:durableId="1542475421">
    <w:abstractNumId w:val="9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6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8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5"/>
  </w:num>
  <w:num w:numId="15" w16cid:durableId="137501343">
    <w:abstractNumId w:val="10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7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9"/>
  </w:num>
  <w:num w:numId="28" w16cid:durableId="2091541823">
    <w:abstractNumId w:val="19"/>
  </w:num>
  <w:num w:numId="29" w16cid:durableId="1660497488">
    <w:abstractNumId w:val="44"/>
  </w:num>
  <w:num w:numId="30" w16cid:durableId="1484933410">
    <w:abstractNumId w:val="22"/>
  </w:num>
  <w:num w:numId="31" w16cid:durableId="592668566">
    <w:abstractNumId w:val="11"/>
  </w:num>
  <w:num w:numId="32" w16cid:durableId="325473353">
    <w:abstractNumId w:val="38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3"/>
  </w:num>
  <w:num w:numId="36" w16cid:durableId="1116749849">
    <w:abstractNumId w:val="6"/>
  </w:num>
  <w:num w:numId="37" w16cid:durableId="53893511">
    <w:abstractNumId w:val="23"/>
  </w:num>
  <w:num w:numId="38" w16cid:durableId="1442649251">
    <w:abstractNumId w:val="14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4"/>
  </w:num>
  <w:num w:numId="42" w16cid:durableId="1963805159">
    <w:abstractNumId w:val="34"/>
  </w:num>
  <w:num w:numId="43" w16cid:durableId="967929995">
    <w:abstractNumId w:val="5"/>
  </w:num>
  <w:num w:numId="44" w16cid:durableId="1472017388">
    <w:abstractNumId w:val="17"/>
  </w:num>
  <w:num w:numId="45" w16cid:durableId="1359551575">
    <w:abstractNumId w:val="25"/>
  </w:num>
  <w:num w:numId="46" w16cid:durableId="1305692903">
    <w:abstractNumId w:val="1"/>
  </w:num>
  <w:num w:numId="47" w16cid:durableId="405734997">
    <w:abstractNumId w:val="18"/>
  </w:num>
  <w:num w:numId="48" w16cid:durableId="1429890842">
    <w:abstractNumId w:val="40"/>
  </w:num>
  <w:num w:numId="49" w16cid:durableId="114951487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C54"/>
    <w:rsid w:val="00023DC6"/>
    <w:rsid w:val="00025F04"/>
    <w:rsid w:val="00031069"/>
    <w:rsid w:val="00041D5B"/>
    <w:rsid w:val="00064D15"/>
    <w:rsid w:val="00073129"/>
    <w:rsid w:val="00083CA1"/>
    <w:rsid w:val="0008559D"/>
    <w:rsid w:val="00086727"/>
    <w:rsid w:val="0009209B"/>
    <w:rsid w:val="000A6794"/>
    <w:rsid w:val="000A6A65"/>
    <w:rsid w:val="000B310C"/>
    <w:rsid w:val="000B39E6"/>
    <w:rsid w:val="000B56F0"/>
    <w:rsid w:val="000C5361"/>
    <w:rsid w:val="000D2923"/>
    <w:rsid w:val="000D55B2"/>
    <w:rsid w:val="00103906"/>
    <w:rsid w:val="00105BA8"/>
    <w:rsid w:val="001200DF"/>
    <w:rsid w:val="001275B9"/>
    <w:rsid w:val="00131B53"/>
    <w:rsid w:val="00133C3E"/>
    <w:rsid w:val="00134438"/>
    <w:rsid w:val="00142C75"/>
    <w:rsid w:val="001449E8"/>
    <w:rsid w:val="0014687A"/>
    <w:rsid w:val="001619DF"/>
    <w:rsid w:val="001631B9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C5C9E"/>
    <w:rsid w:val="001C60F3"/>
    <w:rsid w:val="001D2464"/>
    <w:rsid w:val="001D50AE"/>
    <w:rsid w:val="001E1161"/>
    <w:rsid w:val="001E32D4"/>
    <w:rsid w:val="001E3FEF"/>
    <w:rsid w:val="00202683"/>
    <w:rsid w:val="00215FCE"/>
    <w:rsid w:val="002326A7"/>
    <w:rsid w:val="00232E7D"/>
    <w:rsid w:val="00233653"/>
    <w:rsid w:val="0023471C"/>
    <w:rsid w:val="00256BE1"/>
    <w:rsid w:val="00264287"/>
    <w:rsid w:val="0026589D"/>
    <w:rsid w:val="002664E1"/>
    <w:rsid w:val="002674C4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72CAB"/>
    <w:rsid w:val="00380A57"/>
    <w:rsid w:val="003817EF"/>
    <w:rsid w:val="00382A45"/>
    <w:rsid w:val="003A1601"/>
    <w:rsid w:val="003A33F9"/>
    <w:rsid w:val="003A5602"/>
    <w:rsid w:val="003B0278"/>
    <w:rsid w:val="003B1846"/>
    <w:rsid w:val="003B36A4"/>
    <w:rsid w:val="003B6A53"/>
    <w:rsid w:val="003E1013"/>
    <w:rsid w:val="003E167F"/>
    <w:rsid w:val="003E2A3C"/>
    <w:rsid w:val="003E2F33"/>
    <w:rsid w:val="003E6BFB"/>
    <w:rsid w:val="003F1864"/>
    <w:rsid w:val="003F314F"/>
    <w:rsid w:val="004069AA"/>
    <w:rsid w:val="0041081C"/>
    <w:rsid w:val="00411128"/>
    <w:rsid w:val="004311CA"/>
    <w:rsid w:val="00432E78"/>
    <w:rsid w:val="0043680A"/>
    <w:rsid w:val="004375E8"/>
    <w:rsid w:val="00441961"/>
    <w:rsid w:val="0047331A"/>
    <w:rsid w:val="0047640B"/>
    <w:rsid w:val="0047644B"/>
    <w:rsid w:val="00476D4B"/>
    <w:rsid w:val="0049000B"/>
    <w:rsid w:val="00491748"/>
    <w:rsid w:val="004A7E77"/>
    <w:rsid w:val="004B0253"/>
    <w:rsid w:val="004B6081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074"/>
    <w:rsid w:val="005C131C"/>
    <w:rsid w:val="005C6A24"/>
    <w:rsid w:val="005E04CE"/>
    <w:rsid w:val="005E6CC9"/>
    <w:rsid w:val="00600083"/>
    <w:rsid w:val="00604363"/>
    <w:rsid w:val="006116FA"/>
    <w:rsid w:val="006135C8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A3319"/>
    <w:rsid w:val="006C38D7"/>
    <w:rsid w:val="006D239A"/>
    <w:rsid w:val="006D3FF4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6B9"/>
    <w:rsid w:val="00791F02"/>
    <w:rsid w:val="0079324A"/>
    <w:rsid w:val="00794EEE"/>
    <w:rsid w:val="007A635E"/>
    <w:rsid w:val="007B3686"/>
    <w:rsid w:val="007C10BF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250D"/>
    <w:rsid w:val="0085184F"/>
    <w:rsid w:val="00861625"/>
    <w:rsid w:val="008617B5"/>
    <w:rsid w:val="00870828"/>
    <w:rsid w:val="0088080B"/>
    <w:rsid w:val="008920F3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4C12"/>
    <w:rsid w:val="008F5B43"/>
    <w:rsid w:val="008F5FDB"/>
    <w:rsid w:val="00900EBE"/>
    <w:rsid w:val="00901CDC"/>
    <w:rsid w:val="00902E68"/>
    <w:rsid w:val="00912BC6"/>
    <w:rsid w:val="0092145D"/>
    <w:rsid w:val="009254B7"/>
    <w:rsid w:val="00930CEE"/>
    <w:rsid w:val="00941FFF"/>
    <w:rsid w:val="009555B9"/>
    <w:rsid w:val="00955691"/>
    <w:rsid w:val="00961157"/>
    <w:rsid w:val="00965C5B"/>
    <w:rsid w:val="0096684B"/>
    <w:rsid w:val="00972C7F"/>
    <w:rsid w:val="00976E46"/>
    <w:rsid w:val="009A1473"/>
    <w:rsid w:val="009B4FB4"/>
    <w:rsid w:val="009B6543"/>
    <w:rsid w:val="009C0C39"/>
    <w:rsid w:val="009D1805"/>
    <w:rsid w:val="009D51D2"/>
    <w:rsid w:val="009E1A09"/>
    <w:rsid w:val="00A02545"/>
    <w:rsid w:val="00A025E6"/>
    <w:rsid w:val="00A05555"/>
    <w:rsid w:val="00A06D89"/>
    <w:rsid w:val="00A22BD5"/>
    <w:rsid w:val="00A35790"/>
    <w:rsid w:val="00A41A5F"/>
    <w:rsid w:val="00A45A89"/>
    <w:rsid w:val="00A47F12"/>
    <w:rsid w:val="00A56BA8"/>
    <w:rsid w:val="00A608D3"/>
    <w:rsid w:val="00A62894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D68A8"/>
    <w:rsid w:val="00AE05D3"/>
    <w:rsid w:val="00AE355A"/>
    <w:rsid w:val="00B148DD"/>
    <w:rsid w:val="00B2472A"/>
    <w:rsid w:val="00B567F6"/>
    <w:rsid w:val="00B56DF3"/>
    <w:rsid w:val="00B57A5C"/>
    <w:rsid w:val="00B57E5B"/>
    <w:rsid w:val="00B6174B"/>
    <w:rsid w:val="00B6185B"/>
    <w:rsid w:val="00B638EB"/>
    <w:rsid w:val="00B63DED"/>
    <w:rsid w:val="00B73957"/>
    <w:rsid w:val="00B753E7"/>
    <w:rsid w:val="00B86AF3"/>
    <w:rsid w:val="00B90EDE"/>
    <w:rsid w:val="00B9309B"/>
    <w:rsid w:val="00BA1F40"/>
    <w:rsid w:val="00BA4820"/>
    <w:rsid w:val="00BA53AA"/>
    <w:rsid w:val="00BB05FA"/>
    <w:rsid w:val="00BB5B10"/>
    <w:rsid w:val="00BC56D6"/>
    <w:rsid w:val="00BD64A6"/>
    <w:rsid w:val="00BE399E"/>
    <w:rsid w:val="00BF1775"/>
    <w:rsid w:val="00BF201D"/>
    <w:rsid w:val="00BF6F08"/>
    <w:rsid w:val="00C0490B"/>
    <w:rsid w:val="00C07904"/>
    <w:rsid w:val="00C07DE3"/>
    <w:rsid w:val="00C121AF"/>
    <w:rsid w:val="00C14C80"/>
    <w:rsid w:val="00C26377"/>
    <w:rsid w:val="00C2781D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86D2C"/>
    <w:rsid w:val="00C873A5"/>
    <w:rsid w:val="00CA2FD0"/>
    <w:rsid w:val="00CB5362"/>
    <w:rsid w:val="00CB626D"/>
    <w:rsid w:val="00CC75B5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47895"/>
    <w:rsid w:val="00D50F79"/>
    <w:rsid w:val="00D657B1"/>
    <w:rsid w:val="00D73957"/>
    <w:rsid w:val="00D74A88"/>
    <w:rsid w:val="00D8395C"/>
    <w:rsid w:val="00D910AA"/>
    <w:rsid w:val="00DA028F"/>
    <w:rsid w:val="00DC0A29"/>
    <w:rsid w:val="00DC28E6"/>
    <w:rsid w:val="00DC79E8"/>
    <w:rsid w:val="00DD502E"/>
    <w:rsid w:val="00DD55F0"/>
    <w:rsid w:val="00DD7BB2"/>
    <w:rsid w:val="00DE1B8E"/>
    <w:rsid w:val="00DE6876"/>
    <w:rsid w:val="00DF00FA"/>
    <w:rsid w:val="00DF57D8"/>
    <w:rsid w:val="00DF6F6D"/>
    <w:rsid w:val="00E032C5"/>
    <w:rsid w:val="00E22626"/>
    <w:rsid w:val="00E24C6A"/>
    <w:rsid w:val="00E25811"/>
    <w:rsid w:val="00E32F85"/>
    <w:rsid w:val="00E3381F"/>
    <w:rsid w:val="00E36D46"/>
    <w:rsid w:val="00E36FD8"/>
    <w:rsid w:val="00E37380"/>
    <w:rsid w:val="00E465C4"/>
    <w:rsid w:val="00E50DD2"/>
    <w:rsid w:val="00E63F64"/>
    <w:rsid w:val="00E74623"/>
    <w:rsid w:val="00E80000"/>
    <w:rsid w:val="00E80E3D"/>
    <w:rsid w:val="00E84289"/>
    <w:rsid w:val="00E86D42"/>
    <w:rsid w:val="00E870B8"/>
    <w:rsid w:val="00EA1019"/>
    <w:rsid w:val="00EA3B29"/>
    <w:rsid w:val="00EB4BFA"/>
    <w:rsid w:val="00EB7421"/>
    <w:rsid w:val="00EC36F5"/>
    <w:rsid w:val="00EC507B"/>
    <w:rsid w:val="00EC5A4D"/>
    <w:rsid w:val="00ED0DEA"/>
    <w:rsid w:val="00ED73C4"/>
    <w:rsid w:val="00F04616"/>
    <w:rsid w:val="00F20B48"/>
    <w:rsid w:val="00F2276C"/>
    <w:rsid w:val="00F2447B"/>
    <w:rsid w:val="00F258BA"/>
    <w:rsid w:val="00F27E9C"/>
    <w:rsid w:val="00F402D6"/>
    <w:rsid w:val="00F41F41"/>
    <w:rsid w:val="00F46918"/>
    <w:rsid w:val="00F46DDE"/>
    <w:rsid w:val="00F56E46"/>
    <w:rsid w:val="00F655ED"/>
    <w:rsid w:val="00F7033C"/>
    <w:rsid w:val="00F96D0D"/>
    <w:rsid w:val="00F976AD"/>
    <w:rsid w:val="00FA2C69"/>
    <w:rsid w:val="00FA3E67"/>
    <w:rsid w:val="00FA5E97"/>
    <w:rsid w:val="00FA6461"/>
    <w:rsid w:val="00FD0B4D"/>
    <w:rsid w:val="00FE038F"/>
    <w:rsid w:val="00FF1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7</Pages>
  <Words>382</Words>
  <Characters>2254</Characters>
  <Application>Microsoft Office Word</Application>
  <DocSecurity>0</DocSecurity>
  <Lines>9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26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е - GUI Apps and Windows Forms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Александрина Механджийска</cp:lastModifiedBy>
  <cp:revision>63</cp:revision>
  <cp:lastPrinted>2015-10-26T22:35:00Z</cp:lastPrinted>
  <dcterms:created xsi:type="dcterms:W3CDTF">2019-11-12T12:29:00Z</dcterms:created>
  <dcterms:modified xsi:type="dcterms:W3CDTF">2024-04-23T10:40:00Z</dcterms:modified>
  <cp:category/>
</cp:coreProperties>
</file>